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D5" w:rsidRDefault="00145ED5" w:rsidP="00B57428">
      <w:pPr>
        <w:ind w:left="5387"/>
        <w:jc w:val="center"/>
        <w:rPr>
          <w:sz w:val="26"/>
          <w:szCs w:val="26"/>
        </w:rPr>
      </w:pPr>
      <w:r w:rsidRPr="00450C9C">
        <w:rPr>
          <w:sz w:val="26"/>
          <w:szCs w:val="26"/>
        </w:rPr>
        <w:t>Приложение</w:t>
      </w:r>
    </w:p>
    <w:p w:rsidR="00145ED5" w:rsidRPr="00450C9C" w:rsidRDefault="00145ED5" w:rsidP="00B57428">
      <w:pPr>
        <w:ind w:left="5387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становлению администрации</w:t>
      </w:r>
    </w:p>
    <w:p w:rsidR="00145ED5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7C6BA5" w:rsidRDefault="001300FD" w:rsidP="00B57428">
      <w:pPr>
        <w:ind w:left="5387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145ED5"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 xml:space="preserve"> </w:t>
      </w:r>
      <w:r w:rsidR="00246F01">
        <w:rPr>
          <w:sz w:val="26"/>
          <w:szCs w:val="26"/>
        </w:rPr>
        <w:t>______</w:t>
      </w:r>
      <w:r w:rsidR="00E03C73">
        <w:rPr>
          <w:sz w:val="26"/>
          <w:szCs w:val="26"/>
        </w:rPr>
        <w:t>____</w:t>
      </w:r>
      <w:r w:rsidR="00246F01">
        <w:rPr>
          <w:sz w:val="26"/>
          <w:szCs w:val="26"/>
        </w:rPr>
        <w:t>____</w:t>
      </w:r>
      <w:r w:rsidRPr="00C34A08">
        <w:rPr>
          <w:sz w:val="26"/>
          <w:szCs w:val="26"/>
        </w:rPr>
        <w:t xml:space="preserve"> </w:t>
      </w:r>
      <w:r w:rsidR="00E13F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246F01">
        <w:rPr>
          <w:sz w:val="26"/>
          <w:szCs w:val="26"/>
        </w:rPr>
        <w:t>_______</w:t>
      </w:r>
      <w:r w:rsidR="00145ED5">
        <w:rPr>
          <w:sz w:val="26"/>
          <w:szCs w:val="26"/>
        </w:rPr>
        <w:t xml:space="preserve">  </w:t>
      </w:r>
    </w:p>
    <w:p w:rsidR="007C6BA5" w:rsidRPr="00845E99" w:rsidRDefault="007C6BA5" w:rsidP="00145ED5">
      <w:pPr>
        <w:ind w:left="5103"/>
        <w:rPr>
          <w:sz w:val="16"/>
          <w:szCs w:val="16"/>
        </w:rPr>
      </w:pPr>
    </w:p>
    <w:p w:rsidR="00145ED5" w:rsidRDefault="00145ED5" w:rsidP="00145ED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145ED5" w:rsidRPr="007C6BA5" w:rsidRDefault="007C6BA5" w:rsidP="00145ED5">
      <w:pPr>
        <w:jc w:val="center"/>
        <w:rPr>
          <w:b/>
          <w:sz w:val="26"/>
          <w:szCs w:val="26"/>
        </w:rPr>
      </w:pPr>
      <w:r w:rsidRPr="007C6BA5">
        <w:rPr>
          <w:b/>
          <w:sz w:val="26"/>
          <w:szCs w:val="26"/>
        </w:rPr>
        <w:t>Муниципальная программ</w:t>
      </w:r>
      <w:r w:rsidR="007D3C43">
        <w:rPr>
          <w:b/>
          <w:sz w:val="26"/>
          <w:szCs w:val="26"/>
        </w:rPr>
        <w:t>а</w:t>
      </w:r>
      <w:r w:rsidRPr="007C6BA5">
        <w:rPr>
          <w:b/>
          <w:sz w:val="26"/>
          <w:szCs w:val="26"/>
        </w:rPr>
        <w:t xml:space="preserve"> </w:t>
      </w:r>
      <w:r w:rsidR="00B57428">
        <w:rPr>
          <w:b/>
          <w:sz w:val="26"/>
          <w:szCs w:val="26"/>
        </w:rPr>
        <w:br/>
      </w:r>
      <w:r w:rsidRPr="007C6BA5">
        <w:rPr>
          <w:b/>
          <w:sz w:val="26"/>
          <w:szCs w:val="26"/>
        </w:rPr>
        <w:t>«</w:t>
      </w:r>
      <w:r w:rsidRPr="007C6BA5">
        <w:rPr>
          <w:b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7C6BA5">
        <w:rPr>
          <w:b/>
          <w:sz w:val="26"/>
          <w:szCs w:val="26"/>
        </w:rPr>
        <w:t xml:space="preserve">одского округа» </w:t>
      </w:r>
    </w:p>
    <w:p w:rsidR="007C6BA5" w:rsidRDefault="007C6BA5" w:rsidP="00145ED5">
      <w:pPr>
        <w:jc w:val="center"/>
        <w:rPr>
          <w:sz w:val="16"/>
          <w:szCs w:val="16"/>
        </w:rPr>
      </w:pPr>
    </w:p>
    <w:p w:rsidR="00B57428" w:rsidRPr="006B5644" w:rsidRDefault="00B57428" w:rsidP="00145ED5">
      <w:pPr>
        <w:jc w:val="center"/>
        <w:rPr>
          <w:sz w:val="16"/>
          <w:szCs w:val="16"/>
        </w:rPr>
      </w:pPr>
    </w:p>
    <w:p w:rsidR="00145ED5" w:rsidRDefault="00145ED5" w:rsidP="00145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муниципальной программы «</w:t>
      </w:r>
      <w:r w:rsidRPr="00450C9C">
        <w:rPr>
          <w:bCs/>
          <w:sz w:val="26"/>
          <w:szCs w:val="26"/>
        </w:rPr>
        <w:t>Развитие, содержание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улично-дорожной сети и благоустройство Дальнегорского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гор</w:t>
      </w:r>
      <w:r w:rsidRPr="00450C9C">
        <w:rPr>
          <w:sz w:val="26"/>
          <w:szCs w:val="26"/>
        </w:rPr>
        <w:t xml:space="preserve">одского округа» </w:t>
      </w:r>
    </w:p>
    <w:p w:rsidR="00E13FF8" w:rsidRPr="00E13FF8" w:rsidRDefault="00E13FF8" w:rsidP="00145ED5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9"/>
      </w:tblGrid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proofErr w:type="spellStart"/>
            <w:r w:rsidRPr="00450C9C">
              <w:rPr>
                <w:sz w:val="26"/>
                <w:szCs w:val="26"/>
              </w:rPr>
              <w:t>МКУ</w:t>
            </w:r>
            <w:proofErr w:type="spellEnd"/>
            <w:r w:rsidRPr="00450C9C">
              <w:rPr>
                <w:sz w:val="26"/>
                <w:szCs w:val="26"/>
              </w:rPr>
              <w:t xml:space="preserve"> «Обслуживающее учреждение», </w:t>
            </w:r>
            <w:r w:rsidR="008072DA">
              <w:rPr>
                <w:sz w:val="26"/>
                <w:szCs w:val="26"/>
              </w:rPr>
              <w:t xml:space="preserve">территориальные отделы, </w:t>
            </w:r>
            <w:r w:rsidRPr="00450C9C">
              <w:rPr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E47B1B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П</w:t>
            </w:r>
            <w:r w:rsidR="00C34A08" w:rsidRPr="00450C9C">
              <w:rPr>
                <w:sz w:val="26"/>
                <w:szCs w:val="26"/>
              </w:rPr>
              <w:t>одпрограмм</w:t>
            </w:r>
            <w:r>
              <w:rPr>
                <w:sz w:val="26"/>
                <w:szCs w:val="26"/>
              </w:rPr>
              <w:t>ы муниципальной программы</w:t>
            </w:r>
          </w:p>
        </w:tc>
        <w:tc>
          <w:tcPr>
            <w:tcW w:w="6059" w:type="dxa"/>
            <w:vAlign w:val="center"/>
          </w:tcPr>
          <w:p w:rsidR="000E006C" w:rsidRPr="00FF3FC7" w:rsidRDefault="00CE5EAA" w:rsidP="004E77CF">
            <w:pPr>
              <w:pStyle w:val="a3"/>
              <w:ind w:left="1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6B1AF9">
        <w:trPr>
          <w:jc w:val="center"/>
        </w:trPr>
        <w:tc>
          <w:tcPr>
            <w:tcW w:w="3369" w:type="dxa"/>
          </w:tcPr>
          <w:p w:rsidR="008072DA" w:rsidRPr="00450C9C" w:rsidRDefault="00E47B1B" w:rsidP="008072D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8072DA">
              <w:rPr>
                <w:sz w:val="26"/>
                <w:szCs w:val="26"/>
              </w:rPr>
              <w:t>одпрограммы</w:t>
            </w:r>
            <w:proofErr w:type="gramEnd"/>
            <w:r w:rsidR="008072DA">
              <w:rPr>
                <w:sz w:val="26"/>
                <w:szCs w:val="26"/>
              </w:rPr>
              <w:t xml:space="preserve">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8072DA" w:rsidRDefault="008072DA" w:rsidP="004E77CF">
            <w:pPr>
              <w:ind w:left="104"/>
              <w:rPr>
                <w:sz w:val="26"/>
                <w:szCs w:val="26"/>
              </w:rPr>
            </w:pPr>
            <w:r w:rsidRPr="00595203">
              <w:rPr>
                <w:b/>
                <w:bCs/>
                <w:sz w:val="26"/>
                <w:szCs w:val="26"/>
              </w:rPr>
              <w:t>«Формирование современной городской среды Дальнегорского городского округа на 2017 год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072DA">
              <w:rPr>
                <w:sz w:val="26"/>
                <w:szCs w:val="26"/>
              </w:rPr>
              <w:t>(Завершена</w:t>
            </w:r>
            <w:r w:rsidR="00514FF4">
              <w:rPr>
                <w:sz w:val="26"/>
                <w:szCs w:val="26"/>
              </w:rPr>
              <w:t xml:space="preserve"> в 2017 году)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>Основн</w:t>
            </w:r>
            <w:r>
              <w:rPr>
                <w:bCs/>
                <w:sz w:val="26"/>
                <w:szCs w:val="26"/>
              </w:rPr>
              <w:t>ые мероприятия</w:t>
            </w:r>
            <w:r w:rsidRPr="00FF3FC7">
              <w:rPr>
                <w:bCs/>
                <w:sz w:val="26"/>
                <w:szCs w:val="26"/>
              </w:rPr>
              <w:t xml:space="preserve"> подпрограммы: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обустройство мест массового отдыха населения (городских парков)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благоустройство дворовых территор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 xml:space="preserve">благоустройство общественных территорий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.</w:t>
            </w:r>
          </w:p>
          <w:p w:rsidR="00707344" w:rsidRDefault="00707344" w:rsidP="004E77CF">
            <w:pPr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ценовой экспертизы.</w:t>
            </w:r>
          </w:p>
          <w:p w:rsidR="00B42673" w:rsidRPr="008072DA" w:rsidRDefault="00B42673" w:rsidP="004E77CF">
            <w:pPr>
              <w:ind w:left="104"/>
              <w:jc w:val="both"/>
              <w:rPr>
                <w:sz w:val="26"/>
                <w:szCs w:val="26"/>
              </w:rPr>
            </w:pPr>
          </w:p>
        </w:tc>
      </w:tr>
      <w:tr w:rsidR="00E47B1B" w:rsidRPr="00450C9C" w:rsidTr="003F43FA">
        <w:trPr>
          <w:jc w:val="center"/>
        </w:trPr>
        <w:tc>
          <w:tcPr>
            <w:tcW w:w="3369" w:type="dxa"/>
          </w:tcPr>
          <w:p w:rsidR="003F43FA" w:rsidRPr="00450C9C" w:rsidRDefault="003F43FA" w:rsidP="003F43F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ьные м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  <w:p w:rsidR="00E47B1B" w:rsidRDefault="00E47B1B" w:rsidP="008072DA">
            <w:pPr>
              <w:rPr>
                <w:sz w:val="26"/>
                <w:szCs w:val="26"/>
              </w:rPr>
            </w:pPr>
          </w:p>
        </w:tc>
        <w:tc>
          <w:tcPr>
            <w:tcW w:w="6059" w:type="dxa"/>
          </w:tcPr>
          <w:p w:rsidR="003F43FA" w:rsidRPr="00B57428" w:rsidRDefault="003F43FA" w:rsidP="004E77CF">
            <w:pPr>
              <w:pStyle w:val="a3"/>
              <w:numPr>
                <w:ilvl w:val="0"/>
                <w:numId w:val="6"/>
              </w:numPr>
              <w:tabs>
                <w:tab w:val="left" w:pos="442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B57428">
              <w:rPr>
                <w:b/>
                <w:sz w:val="26"/>
                <w:szCs w:val="26"/>
              </w:rPr>
              <w:t>Повышение безопасности</w:t>
            </w:r>
            <w:r w:rsidR="00B57428" w:rsidRPr="00B57428">
              <w:rPr>
                <w:b/>
                <w:sz w:val="26"/>
                <w:szCs w:val="26"/>
              </w:rPr>
              <w:t xml:space="preserve"> </w:t>
            </w:r>
            <w:r w:rsidRPr="00B57428">
              <w:rPr>
                <w:b/>
                <w:sz w:val="26"/>
                <w:szCs w:val="26"/>
              </w:rPr>
              <w:t>дорожного движения:</w:t>
            </w:r>
          </w:p>
          <w:p w:rsidR="003F43FA" w:rsidRPr="00E03C73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- изготовление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3F43FA" w:rsidRPr="00E03C73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E03C73">
              <w:rPr>
                <w:rFonts w:eastAsia="Calibri"/>
                <w:sz w:val="26"/>
                <w:szCs w:val="26"/>
                <w:lang w:eastAsia="en-US"/>
              </w:rPr>
              <w:t>грейдирование</w:t>
            </w:r>
            <w:proofErr w:type="spellEnd"/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грунтовых дорог Дальнегорского городского округа.</w:t>
            </w:r>
          </w:p>
          <w:p w:rsidR="006B5644" w:rsidRPr="00E03C73" w:rsidRDefault="006B5644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center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</w:t>
            </w:r>
            <w:r w:rsidRPr="00E03C73">
              <w:rPr>
                <w:sz w:val="26"/>
                <w:szCs w:val="26"/>
              </w:rPr>
              <w:t xml:space="preserve"> </w:t>
            </w:r>
            <w:r w:rsidRPr="00E03C73">
              <w:rPr>
                <w:b/>
                <w:sz w:val="26"/>
                <w:szCs w:val="26"/>
              </w:rPr>
              <w:t>Сохранение и развитие зеленых насаждений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санитарная обработка возможных очагов скопления гусениц непарного шелкопряда и других вредителей путем обработки деревьев и </w:t>
            </w:r>
            <w:r w:rsidRPr="00E03C73">
              <w:rPr>
                <w:sz w:val="26"/>
                <w:szCs w:val="26"/>
              </w:rPr>
              <w:lastRenderedPageBreak/>
              <w:t>почвы химическими препаратами на территории Дальнегорского городского округа</w:t>
            </w:r>
            <w:r w:rsidR="006B5644" w:rsidRPr="00E03C73">
              <w:rPr>
                <w:sz w:val="26"/>
                <w:szCs w:val="26"/>
              </w:rPr>
              <w:t>.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. Содержание объектов благоустройства (за исключением осуществления дорожной деятельности)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5E4130" w:rsidRPr="00E03C73" w:rsidRDefault="005E41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7433A" w:rsidRPr="00E03C73">
              <w:rPr>
                <w:sz w:val="26"/>
                <w:szCs w:val="26"/>
              </w:rPr>
              <w:t>обустройство площадок под газоны и клумбы</w:t>
            </w:r>
            <w:r w:rsidRPr="00E03C73">
              <w:rPr>
                <w:sz w:val="26"/>
                <w:szCs w:val="26"/>
              </w:rPr>
              <w:t xml:space="preserve"> </w:t>
            </w:r>
            <w:r w:rsidR="002B6ABC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F948A1" w:rsidRPr="00E03C73" w:rsidRDefault="00F948A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пешеходных дорожек</w:t>
            </w:r>
            <w:r w:rsidR="002B6ABC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310D4C" w:rsidRPr="00E03C73">
              <w:rPr>
                <w:sz w:val="26"/>
                <w:szCs w:val="26"/>
              </w:rPr>
              <w:t>;</w:t>
            </w:r>
          </w:p>
          <w:p w:rsidR="00E07A6A" w:rsidRPr="00E03C73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территории малыми архитектурными формами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подпорной стены в районе здания администрации Дальнегорского городского округа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аботы по ремонту стелы «Дальнегорск» в районе 356 км</w:t>
            </w:r>
            <w:proofErr w:type="gramStart"/>
            <w:r w:rsidRPr="00E03C73">
              <w:rPr>
                <w:sz w:val="26"/>
                <w:szCs w:val="26"/>
              </w:rPr>
              <w:t>. автодороги</w:t>
            </w:r>
            <w:proofErr w:type="gramEnd"/>
            <w:r w:rsidRPr="00E03C73">
              <w:rPr>
                <w:sz w:val="26"/>
                <w:szCs w:val="26"/>
              </w:rPr>
              <w:t xml:space="preserve"> Осиновка - Рудная Пристань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t xml:space="preserve">- </w:t>
            </w:r>
            <w:r w:rsidRPr="00E03C73">
              <w:rPr>
                <w:sz w:val="26"/>
                <w:szCs w:val="26"/>
              </w:rPr>
              <w:t>подготовка технического задания для разработки проектной документации на строительство моста через р. Рудную в районе дома № 12 по ул. Набережная в г. Дальнегорске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</w:t>
            </w:r>
            <w:r w:rsidR="00076478" w:rsidRPr="00E03C73">
              <w:rPr>
                <w:sz w:val="26"/>
                <w:szCs w:val="26"/>
              </w:rPr>
              <w:t>жением мест размещения объектов.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Благоустройство территории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держание и обслуживание мест захоронения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рганизация, техническое обслуживание, ремонт сетей уличного освещения и сетей электроснабжения Дальнегорского городского округа;</w:t>
            </w:r>
          </w:p>
          <w:p w:rsidR="00805D12" w:rsidRPr="00E03C73" w:rsidRDefault="00805D12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чистка от свежевыпавшего снега территории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310D4C" w:rsidRPr="00E03C73">
              <w:rPr>
                <w:sz w:val="26"/>
                <w:szCs w:val="26"/>
              </w:rPr>
              <w:t>благоустройство поселений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подтверждение ПИР (проектно-изыскательские работы) по объекту «Строительство Дальнегорского городского кладбища (с. </w:t>
            </w:r>
            <w:proofErr w:type="spellStart"/>
            <w:r w:rsidRPr="00E03C73">
              <w:rPr>
                <w:sz w:val="26"/>
                <w:szCs w:val="26"/>
              </w:rPr>
              <w:t>Сержантово</w:t>
            </w:r>
            <w:proofErr w:type="spellEnd"/>
            <w:r w:rsidRPr="00E03C73">
              <w:rPr>
                <w:sz w:val="26"/>
                <w:szCs w:val="26"/>
              </w:rPr>
              <w:t>)»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приобретение </w:t>
            </w:r>
            <w:proofErr w:type="spellStart"/>
            <w:r w:rsidRPr="00E03C73">
              <w:rPr>
                <w:sz w:val="26"/>
                <w:szCs w:val="26"/>
              </w:rPr>
              <w:t>фотоловушек</w:t>
            </w:r>
            <w:proofErr w:type="spellEnd"/>
            <w:r w:rsidRPr="00E03C73">
              <w:rPr>
                <w:sz w:val="26"/>
                <w:szCs w:val="26"/>
              </w:rPr>
              <w:t>.</w:t>
            </w:r>
          </w:p>
          <w:p w:rsidR="006B5644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57428" w:rsidRDefault="00B57428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57428" w:rsidRDefault="00B57428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57428" w:rsidRPr="00E03C73" w:rsidRDefault="00B57428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5. Уборка дорог: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 xml:space="preserve">- очистка </w:t>
            </w:r>
            <w:r w:rsidR="00E54DFE" w:rsidRPr="00E03C73">
              <w:rPr>
                <w:sz w:val="26"/>
                <w:szCs w:val="26"/>
              </w:rPr>
              <w:t>территории Дальнегорского городского округа (в части уборки от снега) с учетом периодичности уборки</w:t>
            </w:r>
            <w:r w:rsidR="00754D33" w:rsidRPr="00E03C73">
              <w:rPr>
                <w:sz w:val="26"/>
                <w:szCs w:val="26"/>
              </w:rPr>
              <w:t>;</w:t>
            </w:r>
          </w:p>
          <w:p w:rsidR="00754D33" w:rsidRPr="00E03C73" w:rsidRDefault="00655592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очистка </w:t>
            </w:r>
            <w:r w:rsidR="00754D33" w:rsidRPr="00E03C73">
              <w:rPr>
                <w:sz w:val="26"/>
                <w:szCs w:val="26"/>
              </w:rPr>
              <w:t>дорог и территорий Дальнегорского городского округа от снега с учетом периодичности уборки.</w:t>
            </w:r>
            <w:r w:rsidR="00754D33" w:rsidRPr="00E03C73">
              <w:rPr>
                <w:b/>
                <w:sz w:val="26"/>
                <w:szCs w:val="26"/>
              </w:rPr>
              <w:t xml:space="preserve">  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Создание контейнерных площадок для установки контейнеров для накопления твердых коммунальных отходов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 xml:space="preserve">- </w:t>
            </w:r>
            <w:r w:rsidRPr="00E03C73">
              <w:rPr>
                <w:sz w:val="26"/>
                <w:szCs w:val="26"/>
              </w:rPr>
              <w:t>создание контейнерных площадок для установки контейнеров для накопления твердых коммунальных отходов.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становка и замена дорожных знаков на территории Дальнегорского городского округа;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нанесение дорожной разметки дорожной краской на территории Дальнегорского городского округа;      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изготовление и установка дорожных ограждений на автодорогах местного значения, обочинах автодорог Дальнегорского городского округа;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содержание, восстановле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; 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03C73">
              <w:rPr>
                <w:sz w:val="26"/>
                <w:szCs w:val="26"/>
              </w:rPr>
              <w:t>окос</w:t>
            </w:r>
            <w:proofErr w:type="spellEnd"/>
            <w:r w:rsidRPr="00E03C73">
              <w:rPr>
                <w:sz w:val="26"/>
                <w:szCs w:val="26"/>
              </w:rPr>
              <w:t xml:space="preserve"> травы с целью обеспечения чистоты территорий Дальнегорского городского округа, покрытых травяным покровом;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45E99" w:rsidRPr="00E03C73">
              <w:rPr>
                <w:sz w:val="26"/>
                <w:szCs w:val="26"/>
              </w:rPr>
              <w:t>обрезка деревьев и освобождение территории Дальнегорского городского округа от аварийных деревьев</w:t>
            </w:r>
            <w:r w:rsidRPr="00E03C73">
              <w:rPr>
                <w:sz w:val="26"/>
                <w:szCs w:val="26"/>
              </w:rPr>
              <w:t xml:space="preserve">; 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рассады цветов, посадка, уход за растениями на территории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и обслуживание ливнестоков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очистка территории </w:t>
            </w:r>
            <w:r w:rsidR="00E05478" w:rsidRPr="00E03C73">
              <w:rPr>
                <w:sz w:val="26"/>
                <w:szCs w:val="26"/>
              </w:rPr>
              <w:t xml:space="preserve">и дорог </w:t>
            </w:r>
            <w:r w:rsidR="00C31E2C" w:rsidRPr="00E03C73">
              <w:rPr>
                <w:sz w:val="26"/>
                <w:szCs w:val="26"/>
              </w:rPr>
              <w:t xml:space="preserve">от мусора и сломанных ветвей деревьев </w:t>
            </w:r>
            <w:r w:rsidRPr="00E03C73">
              <w:rPr>
                <w:sz w:val="26"/>
                <w:szCs w:val="26"/>
              </w:rPr>
              <w:t>Дальнегорского городского округа;</w:t>
            </w:r>
          </w:p>
          <w:p w:rsidR="00E3516A" w:rsidRPr="00E03C73" w:rsidRDefault="00E3516A" w:rsidP="004E77CF">
            <w:pPr>
              <w:ind w:left="104"/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специализированной техники.</w:t>
            </w:r>
          </w:p>
        </w:tc>
      </w:tr>
      <w:tr w:rsidR="003F43FA" w:rsidRPr="00450C9C" w:rsidTr="003F43FA">
        <w:trPr>
          <w:jc w:val="center"/>
        </w:trPr>
        <w:tc>
          <w:tcPr>
            <w:tcW w:w="3369" w:type="dxa"/>
          </w:tcPr>
          <w:p w:rsidR="003F43FA" w:rsidRDefault="003F43FA" w:rsidP="003F43FA">
            <w:pPr>
              <w:rPr>
                <w:sz w:val="26"/>
                <w:szCs w:val="26"/>
              </w:rPr>
            </w:pPr>
            <w:proofErr w:type="gramStart"/>
            <w:r w:rsidRPr="003F43FA">
              <w:rPr>
                <w:sz w:val="26"/>
                <w:szCs w:val="26"/>
              </w:rPr>
              <w:lastRenderedPageBreak/>
              <w:t>отдельные</w:t>
            </w:r>
            <w:proofErr w:type="gramEnd"/>
            <w:r w:rsidRPr="003F43FA">
              <w:rPr>
                <w:sz w:val="26"/>
                <w:szCs w:val="26"/>
              </w:rPr>
              <w:t xml:space="preserve"> мероприятия муниципальной программы, действие которых завершено, либо передано в </w:t>
            </w:r>
            <w:r w:rsidRPr="003F43FA">
              <w:rPr>
                <w:sz w:val="26"/>
                <w:szCs w:val="26"/>
              </w:rPr>
              <w:lastRenderedPageBreak/>
              <w:t>другую муниципальную программу</w:t>
            </w:r>
          </w:p>
        </w:tc>
        <w:tc>
          <w:tcPr>
            <w:tcW w:w="6059" w:type="dxa"/>
          </w:tcPr>
          <w:p w:rsidR="003F43FA" w:rsidRPr="00E03C73" w:rsidRDefault="00076478" w:rsidP="00AC453B">
            <w:pPr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-</w:t>
            </w:r>
          </w:p>
        </w:tc>
      </w:tr>
      <w:tr w:rsidR="008072DA" w:rsidRPr="00450C9C" w:rsidTr="003F2B59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lastRenderedPageBreak/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072DA" w:rsidRPr="00450C9C" w:rsidRDefault="008072DA" w:rsidP="004E77CF">
            <w:pPr>
              <w:pStyle w:val="ConsPlusCell"/>
              <w:ind w:left="104"/>
              <w:jc w:val="both"/>
              <w:rPr>
                <w:sz w:val="26"/>
                <w:szCs w:val="26"/>
              </w:rPr>
            </w:pPr>
            <w:proofErr w:type="gramStart"/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proofErr w:type="gramEnd"/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риморского края от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-па «Об утверждении государственной программы Приморского края «Развитие транспортно</w:t>
            </w:r>
            <w:r w:rsidR="003F43FA">
              <w:rPr>
                <w:rFonts w:ascii="Times New Roman" w:hAnsi="Times New Roman" w:cs="Times New Roman"/>
                <w:sz w:val="26"/>
                <w:szCs w:val="26"/>
              </w:rPr>
              <w:t xml:space="preserve">го комплекса Приморского края» 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C3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3C61F7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Целью муниципальной программы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является обеспечение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доступности и благоустройства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территории Дальнегорского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C61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- обеспечение безопасности дорожного движения на территории Дальнегорского городского округа;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обеспечение стабильности работы системы ливневой канализации на </w:t>
            </w:r>
            <w:r w:rsidR="00707344" w:rsidRPr="00450C9C">
              <w:rPr>
                <w:sz w:val="26"/>
                <w:szCs w:val="26"/>
              </w:rPr>
              <w:t>территории Дальнегорского</w:t>
            </w:r>
            <w:r w:rsidRPr="00450C9C">
              <w:rPr>
                <w:sz w:val="26"/>
                <w:szCs w:val="26"/>
              </w:rPr>
              <w:t xml:space="preserve"> городского округа;</w:t>
            </w:r>
          </w:p>
          <w:p w:rsidR="008072DA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A0C">
              <w:rPr>
                <w:rFonts w:ascii="Times New Roman" w:hAnsi="Times New Roman" w:cs="Times New Roman"/>
                <w:sz w:val="26"/>
                <w:szCs w:val="26"/>
              </w:rPr>
              <w:t>- улучшение художественного облика городской среды Дальнегорского городского округа</w:t>
            </w:r>
            <w:r w:rsidR="00E468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2DA" w:rsidRDefault="008072DA" w:rsidP="004E77CF">
            <w:pPr>
              <w:pStyle w:val="HTML"/>
              <w:ind w:left="10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0C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овышение уровня комфортности жизнедеятельности граждан посредством благоустройства территории Д</w:t>
            </w:r>
            <w:r w:rsidR="003D79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ьнегорского городского округа;</w:t>
            </w:r>
          </w:p>
          <w:p w:rsidR="008072DA" w:rsidRPr="00450C9C" w:rsidRDefault="003C61F7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1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5D1" w:rsidRPr="009015D1">
              <w:rPr>
                <w:rFonts w:ascii="Times New Roman" w:hAnsi="Times New Roman" w:cs="Times New Roman"/>
                <w:sz w:val="26"/>
                <w:szCs w:val="26"/>
              </w:rPr>
              <w:t>доведение (создание) технического и эксплуатационного состояния контейнерных площадок до нормативных требований</w:t>
            </w:r>
            <w:r w:rsidR="00E351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72DA" w:rsidRPr="00E03C73" w:rsidTr="009015D1">
        <w:trPr>
          <w:jc w:val="center"/>
        </w:trPr>
        <w:tc>
          <w:tcPr>
            <w:tcW w:w="3369" w:type="dxa"/>
          </w:tcPr>
          <w:p w:rsidR="008072DA" w:rsidRPr="00E03C73" w:rsidRDefault="00E46855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И</w:t>
            </w:r>
            <w:r w:rsidR="008072DA" w:rsidRPr="00E03C73">
              <w:rPr>
                <w:sz w:val="26"/>
                <w:szCs w:val="26"/>
              </w:rPr>
              <w:t xml:space="preserve">ндикаторы, показатели муниципальной </w:t>
            </w:r>
          </w:p>
          <w:p w:rsidR="008072DA" w:rsidRPr="00E03C73" w:rsidRDefault="008072DA" w:rsidP="008072DA">
            <w:pPr>
              <w:rPr>
                <w:sz w:val="26"/>
                <w:szCs w:val="26"/>
              </w:rPr>
            </w:pPr>
            <w:proofErr w:type="gramStart"/>
            <w:r w:rsidRPr="00E03C73">
              <w:rPr>
                <w:sz w:val="26"/>
                <w:szCs w:val="26"/>
              </w:rPr>
              <w:t>программы</w:t>
            </w:r>
            <w:proofErr w:type="gramEnd"/>
          </w:p>
        </w:tc>
        <w:tc>
          <w:tcPr>
            <w:tcW w:w="6059" w:type="dxa"/>
            <w:vAlign w:val="center"/>
          </w:tcPr>
          <w:p w:rsidR="008072DA" w:rsidRPr="00E03C73" w:rsidRDefault="008072DA" w:rsidP="004E77CF">
            <w:pPr>
              <w:pStyle w:val="a3"/>
              <w:numPr>
                <w:ilvl w:val="0"/>
                <w:numId w:val="5"/>
              </w:numPr>
              <w:tabs>
                <w:tab w:val="left" w:pos="246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Отдельное мероприятие «Повышение безопасности дорожного движения»:</w:t>
            </w:r>
          </w:p>
          <w:p w:rsidR="004E77CF" w:rsidRDefault="004E77CF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285464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ндикаторы, характеризующие достижение цели мероприятия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</w:t>
            </w:r>
            <w:r w:rsidR="00A74530" w:rsidRPr="00E03C73">
              <w:rPr>
                <w:sz w:val="26"/>
                <w:szCs w:val="26"/>
              </w:rPr>
              <w:t xml:space="preserve">ейдированных грунтовых дорог в </w:t>
            </w:r>
            <w:r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A74530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Pr="00E03C73">
              <w:rPr>
                <w:sz w:val="26"/>
                <w:szCs w:val="26"/>
              </w:rPr>
              <w:t>Дальнегорск</w:t>
            </w:r>
            <w:r w:rsidR="00A74530" w:rsidRPr="00E03C73">
              <w:rPr>
                <w:sz w:val="26"/>
                <w:szCs w:val="26"/>
              </w:rPr>
              <w:t>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4E77CF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</w:p>
          <w:p w:rsidR="008D2659" w:rsidRDefault="008D2659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</w:p>
          <w:p w:rsidR="008D2659" w:rsidRDefault="008D2659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4E77CF" w:rsidRPr="00E03C73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Показатели мероприятия, характеризующие решение задачи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Pr="00E03C73" w:rsidRDefault="00625D3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8072DA" w:rsidRPr="00E03C73">
              <w:rPr>
                <w:sz w:val="26"/>
                <w:szCs w:val="26"/>
              </w:rPr>
              <w:t xml:space="preserve">протяженности грейдированных </w:t>
            </w:r>
            <w:r w:rsidR="009015D1" w:rsidRPr="00E03C73">
              <w:rPr>
                <w:sz w:val="26"/>
                <w:szCs w:val="26"/>
              </w:rPr>
              <w:t xml:space="preserve">грунтовых дорог в </w:t>
            </w:r>
            <w:r w:rsidR="008072DA"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9015D1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="008072DA" w:rsidRPr="00E03C73">
              <w:rPr>
                <w:sz w:val="26"/>
                <w:szCs w:val="26"/>
              </w:rPr>
              <w:t>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721DA3" w:rsidRPr="00E03C73" w:rsidRDefault="00721DA3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 Отдельное мероприятие «Сохранение и развитие зеленых насаждений»:</w:t>
            </w:r>
          </w:p>
          <w:p w:rsidR="004E77CF" w:rsidRDefault="004E77CF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8072D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AB14BB" w:rsidRPr="00E03C73">
              <w:rPr>
                <w:rFonts w:eastAsia="Calibri"/>
                <w:sz w:val="26"/>
                <w:szCs w:val="26"/>
                <w:lang w:eastAsia="en-US"/>
              </w:rPr>
              <w:t>гусениц непарного шелкопряда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и других вредителей на территории Дал</w:t>
            </w:r>
            <w:r w:rsidR="00721DA3" w:rsidRPr="00E03C73">
              <w:rPr>
                <w:rFonts w:eastAsia="Calibri"/>
                <w:sz w:val="26"/>
                <w:szCs w:val="26"/>
                <w:lang w:eastAsia="en-US"/>
              </w:rPr>
              <w:t>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</w:t>
            </w:r>
            <w:r w:rsidR="00285464" w:rsidRPr="00E03C73">
              <w:rPr>
                <w:b/>
                <w:sz w:val="26"/>
                <w:szCs w:val="26"/>
              </w:rPr>
              <w:t xml:space="preserve">. </w:t>
            </w:r>
            <w:r w:rsidRPr="00E03C73">
              <w:rPr>
                <w:b/>
                <w:sz w:val="26"/>
                <w:szCs w:val="26"/>
              </w:rPr>
              <w:t>Отдельное мероприятие «Содержание объектов благоустройства (за исключением осуществления дорожной деятельности)»:</w:t>
            </w:r>
          </w:p>
          <w:p w:rsidR="004E77CF" w:rsidRDefault="004E77CF" w:rsidP="004E77CF">
            <w:pPr>
              <w:pStyle w:val="a3"/>
              <w:ind w:left="104"/>
              <w:jc w:val="center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272C2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072DA" w:rsidRPr="00E03C73">
              <w:rPr>
                <w:sz w:val="26"/>
                <w:szCs w:val="26"/>
              </w:rPr>
              <w:t>благоустройство пешеходной дороги по у</w:t>
            </w:r>
            <w:r w:rsidR="00721DA3" w:rsidRPr="00E03C73">
              <w:rPr>
                <w:sz w:val="26"/>
                <w:szCs w:val="26"/>
              </w:rPr>
              <w:t>л. Осипенко в г. Дальнегорске</w:t>
            </w:r>
            <w:r w:rsidR="008072DA"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7C7539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технологическое присоединение к водоснабжению и водоот</w:t>
            </w:r>
            <w:r w:rsidR="004B2FD4" w:rsidRPr="00E03C73">
              <w:rPr>
                <w:sz w:val="26"/>
                <w:szCs w:val="26"/>
              </w:rPr>
              <w:t>ведению объектов</w:t>
            </w:r>
            <w:r w:rsidR="00721DA3" w:rsidRPr="00E03C73">
              <w:rPr>
                <w:sz w:val="26"/>
                <w:szCs w:val="26"/>
              </w:rPr>
              <w:t xml:space="preserve"> благоустройства</w:t>
            </w:r>
            <w:r w:rsidR="004B2FD4" w:rsidRPr="00E03C73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="007C7539" w:rsidRPr="00E03C73">
              <w:rPr>
                <w:sz w:val="26"/>
                <w:szCs w:val="26"/>
              </w:rPr>
              <w:t>;</w:t>
            </w:r>
          </w:p>
          <w:p w:rsidR="00E07A6A" w:rsidRPr="00E03C73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благоустроенных территорий </w:t>
            </w:r>
            <w:r w:rsidRPr="00E03C73">
              <w:rPr>
                <w:sz w:val="26"/>
                <w:szCs w:val="26"/>
              </w:rPr>
              <w:lastRenderedPageBreak/>
              <w:t>малыми архитектурными формами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подпорной стены в районе здания администрации Дальнегорского городского округа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аботы по ремонту стелы «Дальнегорск» в районе 356 км</w:t>
            </w:r>
            <w:proofErr w:type="gramStart"/>
            <w:r w:rsidRPr="00E03C73">
              <w:rPr>
                <w:sz w:val="26"/>
                <w:szCs w:val="26"/>
              </w:rPr>
              <w:t>. автодороги</w:t>
            </w:r>
            <w:proofErr w:type="gramEnd"/>
            <w:r w:rsidRPr="00E03C73">
              <w:rPr>
                <w:sz w:val="26"/>
                <w:szCs w:val="26"/>
              </w:rPr>
              <w:t xml:space="preserve"> Осиновка - Рудная Пристань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t xml:space="preserve">- </w:t>
            </w:r>
            <w:r w:rsidRPr="00E03C73">
              <w:rPr>
                <w:sz w:val="26"/>
                <w:szCs w:val="26"/>
              </w:rPr>
              <w:t>подготовка технического задания для разработки проектной документации на строительство моста через р. Рудную в районе дома № 12 по ул. Набережная в г. Дальнегорске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</w:t>
            </w:r>
            <w:r w:rsidR="00A32B2E" w:rsidRPr="00E03C73">
              <w:rPr>
                <w:sz w:val="26"/>
                <w:szCs w:val="26"/>
              </w:rPr>
              <w:t xml:space="preserve"> Горбуша</w:t>
            </w:r>
            <w:r w:rsidRPr="00E03C73">
              <w:rPr>
                <w:sz w:val="26"/>
                <w:szCs w:val="26"/>
              </w:rPr>
              <w:t>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FB55E8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количества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076478" w:rsidRPr="00E03C73">
              <w:rPr>
                <w:sz w:val="26"/>
                <w:szCs w:val="26"/>
              </w:rPr>
              <w:t>;</w:t>
            </w:r>
          </w:p>
          <w:p w:rsidR="00E07A6A" w:rsidRPr="00E03C73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.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Отдельное мероприятие «Благоустройство территории»:</w:t>
            </w:r>
          </w:p>
          <w:p w:rsidR="004E77CF" w:rsidRDefault="004E77CF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8072DA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эксплуатируемых муниципальных светильников</w:t>
            </w:r>
            <w:r w:rsidR="00776B5F" w:rsidRPr="00E03C73">
              <w:t xml:space="preserve"> </w:t>
            </w:r>
            <w:r w:rsidR="00776B5F" w:rsidRPr="00E03C73">
              <w:rPr>
                <w:sz w:val="26"/>
                <w:szCs w:val="26"/>
              </w:rPr>
              <w:t>и линий электропередач</w:t>
            </w:r>
            <w:r w:rsidRPr="00E03C73">
              <w:rPr>
                <w:sz w:val="26"/>
                <w:szCs w:val="26"/>
              </w:rPr>
              <w:t xml:space="preserve"> на территории Дальнегорско</w:t>
            </w:r>
            <w:r w:rsidR="00285464" w:rsidRPr="00E03C73">
              <w:rPr>
                <w:sz w:val="26"/>
                <w:szCs w:val="26"/>
              </w:rPr>
              <w:t>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территории содержания и обслуживания кладбища Дальнегорского городского округа;</w:t>
            </w:r>
          </w:p>
          <w:p w:rsidR="00805D12" w:rsidRPr="00E03C73" w:rsidRDefault="00805D12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содержания территории </w:t>
            </w:r>
            <w:r w:rsidRPr="00E03C73">
              <w:rPr>
                <w:sz w:val="26"/>
                <w:szCs w:val="26"/>
              </w:rPr>
              <w:lastRenderedPageBreak/>
              <w:t>Дальнегорского городского округа (в части уборки от снега)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территории </w:t>
            </w:r>
            <w:proofErr w:type="spellStart"/>
            <w:r w:rsidRPr="00E03C73">
              <w:rPr>
                <w:sz w:val="26"/>
                <w:szCs w:val="26"/>
              </w:rPr>
              <w:t>благоу</w:t>
            </w:r>
            <w:r w:rsidR="00756489" w:rsidRPr="00E03C73">
              <w:rPr>
                <w:sz w:val="26"/>
                <w:szCs w:val="26"/>
              </w:rPr>
              <w:t>строительных</w:t>
            </w:r>
            <w:proofErr w:type="spellEnd"/>
            <w:r w:rsidR="00756489" w:rsidRPr="00E03C73">
              <w:rPr>
                <w:sz w:val="26"/>
                <w:szCs w:val="26"/>
              </w:rPr>
              <w:t xml:space="preserve"> работ в поселениях</w:t>
            </w:r>
            <w:r w:rsidR="000B1B14" w:rsidRPr="00E03C73">
              <w:rPr>
                <w:sz w:val="26"/>
                <w:szCs w:val="26"/>
              </w:rPr>
              <w:t>;</w:t>
            </w:r>
          </w:p>
          <w:p w:rsidR="000B1B14" w:rsidRPr="00E03C73" w:rsidRDefault="000B1B1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подтверждение ПИР (проектно-изыскательские работы) по объекту «Строительство Дальнегорского городского кладбища (с. </w:t>
            </w:r>
            <w:proofErr w:type="spellStart"/>
            <w:r w:rsidRPr="00E03C73">
              <w:rPr>
                <w:sz w:val="26"/>
                <w:szCs w:val="26"/>
              </w:rPr>
              <w:t>Сержантово</w:t>
            </w:r>
            <w:proofErr w:type="spellEnd"/>
            <w:r w:rsidRPr="00E03C73">
              <w:rPr>
                <w:sz w:val="26"/>
                <w:szCs w:val="26"/>
              </w:rPr>
              <w:t>)</w:t>
            </w:r>
            <w:r w:rsidR="00852F77" w:rsidRPr="00E03C73">
              <w:rPr>
                <w:sz w:val="26"/>
                <w:szCs w:val="26"/>
              </w:rPr>
              <w:t>;</w:t>
            </w:r>
          </w:p>
          <w:p w:rsidR="00852F77" w:rsidRPr="00E03C73" w:rsidRDefault="00852F7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приобретение </w:t>
            </w:r>
            <w:proofErr w:type="spellStart"/>
            <w:r w:rsidRPr="00E03C73">
              <w:rPr>
                <w:sz w:val="26"/>
                <w:szCs w:val="26"/>
              </w:rPr>
              <w:t>фотоловушек</w:t>
            </w:r>
            <w:proofErr w:type="spellEnd"/>
            <w:r w:rsidR="00805D12" w:rsidRPr="00E03C73">
              <w:rPr>
                <w:sz w:val="26"/>
                <w:szCs w:val="26"/>
              </w:rPr>
              <w:t>;</w:t>
            </w:r>
          </w:p>
          <w:p w:rsidR="00E47B1B" w:rsidRPr="00E03C73" w:rsidRDefault="00E47B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количества эксплуатируемых муниципальных </w:t>
            </w:r>
            <w:r w:rsidR="007B3755" w:rsidRPr="00E03C73">
              <w:rPr>
                <w:sz w:val="26"/>
                <w:szCs w:val="26"/>
              </w:rPr>
              <w:t xml:space="preserve">светильников </w:t>
            </w:r>
            <w:r w:rsidR="00776B5F" w:rsidRPr="00E03C73">
              <w:rPr>
                <w:sz w:val="26"/>
                <w:szCs w:val="26"/>
              </w:rPr>
              <w:t xml:space="preserve">и линий электропередач </w:t>
            </w:r>
            <w:r w:rsidR="007B3755" w:rsidRPr="00E03C73">
              <w:rPr>
                <w:sz w:val="26"/>
                <w:szCs w:val="26"/>
              </w:rPr>
              <w:t>на</w:t>
            </w:r>
            <w:r w:rsidRPr="00E03C73">
              <w:rPr>
                <w:sz w:val="26"/>
                <w:szCs w:val="26"/>
              </w:rPr>
              <w:t xml:space="preserve"> территории Дальнегорско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;</w:t>
            </w:r>
          </w:p>
          <w:p w:rsidR="00805D12" w:rsidRPr="00E03C73" w:rsidRDefault="00805D12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уборки территорий от снега с учетом периодичност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территории </w:t>
            </w:r>
            <w:proofErr w:type="spellStart"/>
            <w:r w:rsidRPr="00E03C73">
              <w:rPr>
                <w:sz w:val="26"/>
                <w:szCs w:val="26"/>
              </w:rPr>
              <w:t>благоустроительных</w:t>
            </w:r>
            <w:proofErr w:type="spellEnd"/>
            <w:r w:rsidRPr="00E03C73">
              <w:rPr>
                <w:sz w:val="26"/>
                <w:szCs w:val="26"/>
              </w:rPr>
              <w:t xml:space="preserve"> работ в поселениях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5. Отдельное мероприятие «Уборка дорог»:</w:t>
            </w:r>
          </w:p>
          <w:p w:rsidR="004E77CF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3F4C96" w:rsidRPr="00E03C73" w:rsidRDefault="00C610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</w:t>
            </w:r>
            <w:r w:rsidR="00E54DFE" w:rsidRPr="00E03C73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="003F4C96" w:rsidRPr="00E03C73">
              <w:rPr>
                <w:sz w:val="26"/>
                <w:szCs w:val="26"/>
              </w:rPr>
              <w:t>;</w:t>
            </w:r>
          </w:p>
          <w:p w:rsidR="003F4C96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</w:t>
            </w:r>
            <w:r w:rsidR="003C4227" w:rsidRPr="00E03C73">
              <w:rPr>
                <w:sz w:val="26"/>
                <w:szCs w:val="26"/>
              </w:rPr>
              <w:t xml:space="preserve">уборки </w:t>
            </w:r>
            <w:r w:rsidR="003F4C96" w:rsidRPr="00E03C73">
              <w:rPr>
                <w:sz w:val="26"/>
                <w:szCs w:val="26"/>
              </w:rPr>
              <w:t>дорог и территорий Дальнегорского городского округа от снега с учетом периодичности уборки.</w:t>
            </w:r>
            <w:r w:rsidR="003F4C96"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7B3755" w:rsidRPr="00E03C73" w:rsidRDefault="00C6105D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площади уборки дорог от снега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уборки дорог </w:t>
            </w:r>
            <w:r w:rsidR="003C4227" w:rsidRPr="00E03C73">
              <w:rPr>
                <w:sz w:val="26"/>
                <w:szCs w:val="26"/>
              </w:rPr>
              <w:t xml:space="preserve">и территорий Дальнегорского городского округа </w:t>
            </w:r>
            <w:r w:rsidRPr="00E03C73">
              <w:rPr>
                <w:sz w:val="26"/>
                <w:szCs w:val="26"/>
              </w:rPr>
              <w:t xml:space="preserve">от </w:t>
            </w:r>
            <w:r w:rsidR="003C4227" w:rsidRPr="00E03C73">
              <w:rPr>
                <w:sz w:val="26"/>
                <w:szCs w:val="26"/>
              </w:rPr>
              <w:t xml:space="preserve">свежевыпавшего </w:t>
            </w:r>
            <w:r w:rsidRPr="00E03C73">
              <w:rPr>
                <w:sz w:val="26"/>
                <w:szCs w:val="26"/>
              </w:rPr>
              <w:t>снега с</w:t>
            </w:r>
            <w:r w:rsidR="00E13FF8" w:rsidRPr="00E03C73">
              <w:rPr>
                <w:sz w:val="26"/>
                <w:szCs w:val="26"/>
              </w:rPr>
              <w:t xml:space="preserve"> </w:t>
            </w:r>
            <w:r w:rsidR="00CA02CA" w:rsidRPr="00E03C73">
              <w:rPr>
                <w:sz w:val="26"/>
                <w:szCs w:val="26"/>
              </w:rPr>
              <w:t>учетом периодичности уборки</w:t>
            </w:r>
            <w:r w:rsidRPr="00E03C73">
              <w:rPr>
                <w:sz w:val="26"/>
                <w:szCs w:val="26"/>
              </w:rPr>
              <w:t>.</w:t>
            </w:r>
            <w:r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8072DA" w:rsidP="008D265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Отдельное мероприятие «Создание контейнерных площадок для установки контейнеров для накопления твердых коммунальных отходов»:</w:t>
            </w:r>
          </w:p>
          <w:p w:rsidR="008072DA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</w:t>
            </w:r>
            <w:r w:rsidR="008072DA" w:rsidRPr="00E03C73">
              <w:rPr>
                <w:sz w:val="26"/>
                <w:szCs w:val="26"/>
              </w:rPr>
              <w:t xml:space="preserve"> </w:t>
            </w:r>
            <w:r w:rsidR="003818C4" w:rsidRPr="00E03C73">
              <w:rPr>
                <w:sz w:val="26"/>
                <w:szCs w:val="26"/>
              </w:rPr>
              <w:t xml:space="preserve">создания </w:t>
            </w:r>
            <w:r w:rsidR="008072DA" w:rsidRPr="00E03C73">
              <w:rPr>
                <w:sz w:val="26"/>
                <w:szCs w:val="26"/>
              </w:rPr>
              <w:t xml:space="preserve">контейнерных </w:t>
            </w:r>
            <w:r w:rsidR="008072DA" w:rsidRPr="00E03C73">
              <w:rPr>
                <w:sz w:val="26"/>
                <w:szCs w:val="26"/>
              </w:rPr>
              <w:lastRenderedPageBreak/>
              <w:t>площадок для установки контейнеров для накопления твердых коммунальных отходов.</w:t>
            </w:r>
          </w:p>
          <w:p w:rsidR="009F2994" w:rsidRPr="00E03C73" w:rsidRDefault="009F299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9F2994" w:rsidRPr="00E03C73" w:rsidRDefault="009F299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32625D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3818C4" w:rsidRPr="00E03C73">
              <w:rPr>
                <w:sz w:val="26"/>
                <w:szCs w:val="26"/>
              </w:rPr>
              <w:t xml:space="preserve">созданных </w:t>
            </w:r>
            <w:r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8D2659" w:rsidRDefault="008D265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</w:p>
          <w:p w:rsidR="00A74530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A74530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A70BB4" w:rsidRPr="00E03C73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</w:t>
            </w:r>
            <w:r w:rsidR="00512036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F71AA4" w:rsidRPr="00E03C73">
              <w:rPr>
                <w:sz w:val="26"/>
                <w:szCs w:val="26"/>
              </w:rPr>
              <w:t>у</w:t>
            </w:r>
            <w:r w:rsidR="00E51FD3" w:rsidRPr="00E03C73">
              <w:rPr>
                <w:sz w:val="26"/>
                <w:szCs w:val="26"/>
              </w:rPr>
              <w:t>величение доли протяженности дорожных ограждени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окашиваемых площадей травы в общей </w:t>
            </w:r>
            <w:r w:rsidR="00512036" w:rsidRPr="00E03C73">
              <w:rPr>
                <w:sz w:val="26"/>
                <w:szCs w:val="26"/>
              </w:rPr>
              <w:t>площади территорий</w:t>
            </w:r>
            <w:r w:rsidRPr="00E03C73">
              <w:rPr>
                <w:sz w:val="26"/>
                <w:szCs w:val="26"/>
              </w:rPr>
              <w:t xml:space="preserve">, покрытых травяным покровом на территории Дальнегорского городского </w:t>
            </w:r>
            <w:r w:rsidR="00512036" w:rsidRPr="00E03C73">
              <w:rPr>
                <w:sz w:val="26"/>
                <w:szCs w:val="26"/>
              </w:rPr>
              <w:t>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</w:t>
            </w:r>
            <w:r w:rsidR="00C24102" w:rsidRPr="00E03C73">
              <w:rPr>
                <w:sz w:val="26"/>
                <w:szCs w:val="26"/>
              </w:rPr>
              <w:t xml:space="preserve">обрезки деревьев и </w:t>
            </w:r>
            <w:r w:rsidRPr="00E03C73">
              <w:rPr>
                <w:sz w:val="26"/>
                <w:szCs w:val="26"/>
              </w:rPr>
              <w:t>освобожден</w:t>
            </w:r>
            <w:r w:rsidR="00C24102" w:rsidRPr="00E03C73">
              <w:rPr>
                <w:sz w:val="26"/>
                <w:szCs w:val="26"/>
              </w:rPr>
              <w:t>ие</w:t>
            </w:r>
            <w:r w:rsidRPr="00E03C73">
              <w:rPr>
                <w:sz w:val="26"/>
                <w:szCs w:val="26"/>
              </w:rPr>
              <w:t xml:space="preserve"> территории Дальнегорского городского округа от аварийных деревьев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756489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</w:t>
            </w:r>
            <w:r w:rsidR="00512036" w:rsidRPr="00E03C73">
              <w:rPr>
                <w:sz w:val="26"/>
                <w:szCs w:val="26"/>
              </w:rPr>
              <w:t>цветами в</w:t>
            </w:r>
            <w:r w:rsidRPr="00E03C73">
              <w:rPr>
                <w:sz w:val="26"/>
                <w:szCs w:val="26"/>
              </w:rPr>
              <w:t xml:space="preserve"> общей доле цветников на территории Дальнегорского городского округа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и прочищенных сетей ливневой канализации в общей протяженности сетей ливневой канализации Дальнегор</w:t>
            </w:r>
            <w:r w:rsidR="0032625D" w:rsidRPr="00E03C73">
              <w:rPr>
                <w:sz w:val="26"/>
                <w:szCs w:val="26"/>
              </w:rPr>
              <w:t>ского городского округа</w:t>
            </w:r>
            <w:r w:rsidR="00D61217" w:rsidRPr="00E03C73">
              <w:rPr>
                <w:sz w:val="26"/>
                <w:szCs w:val="26"/>
              </w:rPr>
              <w:t>;</w:t>
            </w:r>
          </w:p>
          <w:p w:rsidR="00D61217" w:rsidRPr="00E03C73" w:rsidRDefault="00D6121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C868A3" w:rsidRPr="00E03C73">
              <w:rPr>
                <w:sz w:val="26"/>
                <w:szCs w:val="26"/>
              </w:rPr>
              <w:t>увеличение доли содержания территории</w:t>
            </w:r>
            <w:r w:rsidR="00A6146A" w:rsidRPr="00E03C73">
              <w:rPr>
                <w:sz w:val="26"/>
                <w:szCs w:val="26"/>
              </w:rPr>
              <w:t xml:space="preserve"> и дорог от мусора и сломанных ветвей</w:t>
            </w:r>
            <w:r w:rsidR="00C868A3"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 w:rsidR="00014EB2" w:rsidRPr="00E03C73">
              <w:rPr>
                <w:sz w:val="26"/>
                <w:szCs w:val="26"/>
              </w:rPr>
              <w:t>;</w:t>
            </w:r>
          </w:p>
          <w:p w:rsidR="00A70BB4" w:rsidRPr="00E03C73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иобретенной </w:t>
            </w:r>
            <w:r w:rsidRPr="00E03C73">
              <w:rPr>
                <w:sz w:val="26"/>
                <w:szCs w:val="26"/>
              </w:rPr>
              <w:lastRenderedPageBreak/>
              <w:t>специали</w:t>
            </w:r>
            <w:r w:rsidR="00AB0CA8" w:rsidRPr="00E03C73">
              <w:rPr>
                <w:sz w:val="26"/>
                <w:szCs w:val="26"/>
              </w:rPr>
              <w:t>зированной техники</w:t>
            </w:r>
            <w:r w:rsidRPr="00E03C73">
              <w:rPr>
                <w:sz w:val="26"/>
                <w:szCs w:val="26"/>
              </w:rPr>
              <w:t>.</w:t>
            </w:r>
          </w:p>
          <w:p w:rsidR="00C868A3" w:rsidRPr="00E03C73" w:rsidRDefault="00C868A3" w:rsidP="004E77CF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b/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A70BB4" w:rsidRPr="00E03C73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14BB" w:rsidRPr="00E03C73">
              <w:rPr>
                <w:sz w:val="26"/>
                <w:szCs w:val="26"/>
              </w:rPr>
              <w:t>увеличение протяженности дорожной</w:t>
            </w:r>
            <w:r w:rsidRPr="00E03C73">
              <w:rPr>
                <w:sz w:val="26"/>
                <w:szCs w:val="26"/>
              </w:rPr>
              <w:t xml:space="preserve"> разметки </w:t>
            </w:r>
            <w:r w:rsidR="00AB14BB" w:rsidRPr="00E03C73">
              <w:rPr>
                <w:sz w:val="26"/>
                <w:szCs w:val="26"/>
              </w:rPr>
              <w:t>в общей</w:t>
            </w:r>
            <w:r w:rsidRPr="00E03C73">
              <w:rPr>
                <w:sz w:val="26"/>
                <w:szCs w:val="26"/>
              </w:rPr>
              <w:t xml:space="preserve"> протяженности автомобильных дорог общего пользования местного </w:t>
            </w:r>
            <w:r w:rsidR="00AB14BB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F63527" w:rsidRPr="00E03C73">
              <w:rPr>
                <w:sz w:val="26"/>
                <w:szCs w:val="26"/>
              </w:rPr>
              <w:t>у</w:t>
            </w:r>
            <w:r w:rsidR="00E51FD3" w:rsidRPr="00E03C73">
              <w:rPr>
                <w:sz w:val="26"/>
                <w:szCs w:val="26"/>
              </w:rPr>
              <w:t xml:space="preserve">величение протяженности дорожных ограждений 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>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512036" w:rsidRPr="00E03C73">
              <w:rPr>
                <w:sz w:val="26"/>
                <w:szCs w:val="26"/>
              </w:rPr>
              <w:t>восстановленных</w:t>
            </w:r>
            <w:r w:rsidRPr="00E03C73">
              <w:rPr>
                <w:sz w:val="26"/>
                <w:szCs w:val="26"/>
              </w:rPr>
              <w:t xml:space="preserve">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</w:t>
            </w:r>
            <w:proofErr w:type="spellStart"/>
            <w:r w:rsidRPr="00E03C73">
              <w:rPr>
                <w:sz w:val="26"/>
                <w:szCs w:val="26"/>
              </w:rPr>
              <w:t>окоса</w:t>
            </w:r>
            <w:proofErr w:type="spellEnd"/>
            <w:r w:rsidRPr="00E03C73">
              <w:rPr>
                <w:sz w:val="26"/>
                <w:szCs w:val="26"/>
              </w:rPr>
              <w:t xml:space="preserve"> с учетом</w:t>
            </w:r>
            <w:r w:rsidR="00756489" w:rsidRPr="00E03C73">
              <w:rPr>
                <w:sz w:val="26"/>
                <w:szCs w:val="26"/>
              </w:rPr>
              <w:t xml:space="preserve"> периодичности выполнения работ</w:t>
            </w:r>
            <w:r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числа </w:t>
            </w:r>
            <w:r w:rsidR="00AB0AC0" w:rsidRPr="00E03C73">
              <w:rPr>
                <w:sz w:val="26"/>
                <w:szCs w:val="26"/>
              </w:rPr>
              <w:t>деревьев, подвергаемых обрезке и освобождение территории Дальнегорского городского округа от аварийных деревьев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ей, засаженных цветами на территории Да</w:t>
            </w:r>
            <w:r w:rsidR="00756489" w:rsidRPr="00E03C73">
              <w:rPr>
                <w:sz w:val="26"/>
                <w:szCs w:val="26"/>
              </w:rPr>
              <w:t>льнегорского городского округа</w:t>
            </w:r>
            <w:r w:rsidR="003F2B59" w:rsidRPr="00E03C73">
              <w:rPr>
                <w:sz w:val="26"/>
                <w:szCs w:val="26"/>
              </w:rPr>
              <w:t>;</w:t>
            </w:r>
          </w:p>
          <w:p w:rsidR="008072DA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обслуживаемой, </w:t>
            </w:r>
            <w:r w:rsidR="0032625D" w:rsidRPr="00E03C73">
              <w:rPr>
                <w:sz w:val="26"/>
                <w:szCs w:val="26"/>
              </w:rPr>
              <w:t>отремонтированной ливневой</w:t>
            </w:r>
            <w:r w:rsidRPr="00E03C73">
              <w:rPr>
                <w:sz w:val="26"/>
                <w:szCs w:val="26"/>
              </w:rPr>
              <w:t xml:space="preserve"> канализации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A6146A" w:rsidRPr="00E03C73" w:rsidRDefault="00A6146A" w:rsidP="004E77CF">
            <w:pPr>
              <w:ind w:left="104"/>
              <w:jc w:val="both"/>
              <w:rPr>
                <w:sz w:val="26"/>
                <w:szCs w:val="26"/>
              </w:rPr>
            </w:pPr>
            <w:proofErr w:type="gramStart"/>
            <w:r w:rsidRPr="00E03C73">
              <w:rPr>
                <w:sz w:val="26"/>
                <w:szCs w:val="26"/>
              </w:rPr>
              <w:t>увеличение</w:t>
            </w:r>
            <w:proofErr w:type="gramEnd"/>
            <w:r w:rsidRPr="00E03C73">
              <w:rPr>
                <w:sz w:val="26"/>
                <w:szCs w:val="26"/>
              </w:rPr>
              <w:t xml:space="preserve"> площади содержания территории и дорог от мусора и сломанных ветвей Дальнегорского городского округа;</w:t>
            </w:r>
          </w:p>
          <w:p w:rsidR="00A70BB4" w:rsidRPr="00E03C73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нной специализированной техники.</w:t>
            </w:r>
          </w:p>
        </w:tc>
      </w:tr>
      <w:tr w:rsidR="008072DA" w:rsidRPr="00E03C73" w:rsidTr="008072DA">
        <w:trPr>
          <w:jc w:val="center"/>
        </w:trPr>
        <w:tc>
          <w:tcPr>
            <w:tcW w:w="3369" w:type="dxa"/>
            <w:vAlign w:val="center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HTML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2</w:t>
            </w:r>
            <w:r w:rsidR="002626D8" w:rsidRPr="00E03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8072DA" w:rsidRPr="00E03C73" w:rsidTr="003F2B59">
        <w:trPr>
          <w:jc w:val="center"/>
        </w:trPr>
        <w:tc>
          <w:tcPr>
            <w:tcW w:w="3369" w:type="dxa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</w:t>
            </w:r>
            <w:r w:rsidR="002626D8" w:rsidRPr="00E03C73">
              <w:rPr>
                <w:rFonts w:ascii="Times New Roman" w:hAnsi="Times New Roman" w:cs="Times New Roman"/>
                <w:b/>
                <w:sz w:val="26"/>
                <w:szCs w:val="26"/>
              </w:rPr>
              <w:t>275 229,45654</w:t>
            </w:r>
            <w:r w:rsidRPr="00E03C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., за счет средств бюджета Дальнегорского городского округа </w:t>
            </w:r>
            <w:r w:rsidR="002626D8" w:rsidRPr="00E03C73">
              <w:rPr>
                <w:rFonts w:ascii="Times New Roman" w:hAnsi="Times New Roman" w:cs="Times New Roman"/>
                <w:b/>
                <w:sz w:val="26"/>
                <w:szCs w:val="26"/>
              </w:rPr>
              <w:t>267 493,38384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2015 год – 15 246,44400 </w:t>
            </w:r>
            <w:proofErr w:type="spellStart"/>
            <w:r w:rsidRPr="00E03C73">
              <w:rPr>
                <w:rFonts w:eastAsia="Calibri"/>
                <w:sz w:val="26"/>
                <w:szCs w:val="26"/>
                <w:lang w:eastAsia="en-US"/>
              </w:rPr>
              <w:t>тыс.руб</w:t>
            </w:r>
            <w:proofErr w:type="spellEnd"/>
            <w:r w:rsidRPr="00E03C73">
              <w:rPr>
                <w:rFonts w:eastAsia="Calibri"/>
                <w:sz w:val="26"/>
                <w:szCs w:val="26"/>
                <w:lang w:eastAsia="en-US"/>
              </w:rPr>
              <w:t>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 w:right="-143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2016 год – 16 222,90876 </w:t>
            </w:r>
            <w:proofErr w:type="spellStart"/>
            <w:r w:rsidRPr="00E03C73">
              <w:rPr>
                <w:rFonts w:eastAsia="Calibri"/>
                <w:sz w:val="26"/>
                <w:szCs w:val="26"/>
                <w:lang w:eastAsia="en-US"/>
              </w:rPr>
              <w:t>тыс.руб</w:t>
            </w:r>
            <w:proofErr w:type="spellEnd"/>
            <w:r w:rsidRPr="00E03C73">
              <w:rPr>
                <w:rFonts w:eastAsia="Calibri"/>
                <w:sz w:val="26"/>
                <w:szCs w:val="26"/>
                <w:lang w:eastAsia="en-US"/>
              </w:rPr>
              <w:t>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2017 год – 16 830,25629 </w:t>
            </w:r>
            <w:proofErr w:type="spellStart"/>
            <w:r w:rsidRPr="00E03C73">
              <w:rPr>
                <w:rFonts w:eastAsia="Calibri"/>
                <w:sz w:val="26"/>
                <w:szCs w:val="26"/>
                <w:lang w:eastAsia="en-US"/>
              </w:rPr>
              <w:t>тыс.руб</w:t>
            </w:r>
            <w:proofErr w:type="spellEnd"/>
            <w:r w:rsidRPr="00E03C73">
              <w:rPr>
                <w:rFonts w:eastAsia="Calibri"/>
                <w:sz w:val="26"/>
                <w:szCs w:val="26"/>
                <w:lang w:eastAsia="en-US"/>
              </w:rPr>
              <w:t>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2018 год – 32 073,81500 </w:t>
            </w:r>
            <w:proofErr w:type="spellStart"/>
            <w:r w:rsidRPr="00E03C73">
              <w:rPr>
                <w:rFonts w:eastAsia="Calibri"/>
                <w:sz w:val="26"/>
                <w:szCs w:val="26"/>
                <w:lang w:eastAsia="en-US"/>
              </w:rPr>
              <w:t>тыс.руб</w:t>
            </w:r>
            <w:proofErr w:type="spellEnd"/>
            <w:r w:rsidRPr="00E03C73">
              <w:rPr>
                <w:rFonts w:eastAsia="Calibri"/>
                <w:sz w:val="26"/>
                <w:szCs w:val="26"/>
                <w:lang w:eastAsia="en-US"/>
              </w:rPr>
              <w:t>.;</w:t>
            </w:r>
          </w:p>
          <w:p w:rsidR="008072DA" w:rsidRPr="00E03C73" w:rsidRDefault="008072DA" w:rsidP="008D2659">
            <w:pPr>
              <w:widowControl w:val="0"/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2019 год – 116 269,13231 </w:t>
            </w:r>
            <w:proofErr w:type="spellStart"/>
            <w:r w:rsidRPr="00E03C73">
              <w:rPr>
                <w:rFonts w:eastAsia="Calibri"/>
                <w:sz w:val="26"/>
                <w:szCs w:val="26"/>
                <w:lang w:eastAsia="en-US"/>
              </w:rPr>
              <w:t>тыс.руб</w:t>
            </w:r>
            <w:proofErr w:type="spellEnd"/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; </w:t>
            </w:r>
          </w:p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0 год – 70 </w:t>
            </w:r>
            <w:r w:rsidR="00201BFA"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50,82748</w:t>
            </w: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руб</w:t>
            </w:r>
            <w:proofErr w:type="spellEnd"/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2021 год - </w:t>
            </w: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 438,</w:t>
            </w:r>
            <w:r w:rsidR="002626D8"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70000 </w:t>
            </w:r>
            <w:proofErr w:type="spellStart"/>
            <w:r w:rsidR="002626D8"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руб</w:t>
            </w:r>
            <w:proofErr w:type="spellEnd"/>
            <w:r w:rsidR="002626D8"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8072DA" w:rsidRPr="00EB43CD" w:rsidTr="003F2B5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1D" w:rsidRPr="00E03C73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EE1815" w:rsidRPr="00E03C73">
              <w:rPr>
                <w:sz w:val="26"/>
                <w:szCs w:val="26"/>
              </w:rPr>
              <w:t>доли</w:t>
            </w:r>
            <w:r w:rsidRPr="00E03C73">
              <w:rPr>
                <w:sz w:val="26"/>
                <w:szCs w:val="26"/>
              </w:rPr>
              <w:t xml:space="preserve">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</w:t>
            </w:r>
            <w:r w:rsidR="00DA501D" w:rsidRPr="00E03C73">
              <w:rPr>
                <w:sz w:val="26"/>
                <w:szCs w:val="26"/>
              </w:rPr>
              <w:t>с 25,40% в 2018 до 90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DA501D" w:rsidRPr="00E03C73">
              <w:rPr>
                <w:sz w:val="26"/>
                <w:szCs w:val="26"/>
              </w:rPr>
              <w:t xml:space="preserve"> году;</w:t>
            </w:r>
          </w:p>
          <w:p w:rsidR="00EE1815" w:rsidRPr="00E03C73" w:rsidRDefault="00EE181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65 единиц в 2018 году до 230 единиц в 2021 году;</w:t>
            </w:r>
          </w:p>
          <w:p w:rsidR="00AB14BB" w:rsidRPr="00E03C73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,8</w:t>
            </w:r>
            <w:r w:rsidR="00721DA3" w:rsidRPr="00E03C73">
              <w:rPr>
                <w:sz w:val="26"/>
                <w:szCs w:val="26"/>
              </w:rPr>
              <w:t>0</w:t>
            </w:r>
            <w:r w:rsidRPr="00E03C73">
              <w:rPr>
                <w:sz w:val="26"/>
                <w:szCs w:val="26"/>
              </w:rPr>
              <w:t>% в 2018 году до 9</w:t>
            </w:r>
            <w:r w:rsidR="005B01C0" w:rsidRPr="00E03C73">
              <w:rPr>
                <w:sz w:val="26"/>
                <w:szCs w:val="26"/>
              </w:rPr>
              <w:t>5</w:t>
            </w:r>
            <w:r w:rsidRPr="00E03C73">
              <w:rPr>
                <w:sz w:val="26"/>
                <w:szCs w:val="26"/>
              </w:rPr>
              <w:t>,2 %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.</w:t>
            </w:r>
          </w:p>
          <w:p w:rsidR="00462FC2" w:rsidRPr="00E03C73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AB14BB" w:rsidRPr="00E03C73" w:rsidRDefault="00AB14BB" w:rsidP="008D2659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от гусениц непарного шелкопряда и других вредителей на территории Дальнегорского городского округа с 4,08 % в 2015 году до </w:t>
            </w:r>
            <w:r w:rsidR="00871CE9" w:rsidRPr="00E03C73">
              <w:rPr>
                <w:sz w:val="26"/>
                <w:szCs w:val="26"/>
              </w:rPr>
              <w:t xml:space="preserve">4,58% в 2021 </w:t>
            </w:r>
            <w:r w:rsidRPr="00E03C73">
              <w:rPr>
                <w:sz w:val="26"/>
                <w:szCs w:val="26"/>
              </w:rPr>
              <w:t>году;</w:t>
            </w:r>
          </w:p>
          <w:p w:rsidR="00462FC2" w:rsidRPr="00E03C73" w:rsidRDefault="00462FC2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</w:t>
            </w:r>
            <w:r w:rsidR="001B7019" w:rsidRPr="00E03C73">
              <w:rPr>
                <w:sz w:val="26"/>
                <w:szCs w:val="26"/>
              </w:rPr>
              <w:t>5</w:t>
            </w:r>
            <w:r w:rsidRPr="00E03C73">
              <w:rPr>
                <w:sz w:val="26"/>
                <w:szCs w:val="26"/>
              </w:rPr>
              <w:t xml:space="preserve"> году до 390625 м2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AB14BB" w:rsidRPr="00E03C73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</w:t>
            </w:r>
            <w:r w:rsidR="00462FC2" w:rsidRPr="00E03C73">
              <w:rPr>
                <w:sz w:val="26"/>
                <w:szCs w:val="26"/>
              </w:rPr>
              <w:t>о в г. Дальнегорске - 100% в 2019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462FC2" w:rsidRPr="00E03C73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 - 1 единица в 2019 году;</w:t>
            </w:r>
          </w:p>
          <w:p w:rsidR="001B7019" w:rsidRPr="00E03C73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5F3C17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 xml:space="preserve"> – </w:t>
            </w:r>
            <w:r w:rsidR="005F3C17" w:rsidRPr="00E03C73">
              <w:rPr>
                <w:sz w:val="26"/>
                <w:szCs w:val="26"/>
              </w:rPr>
              <w:t xml:space="preserve">с </w:t>
            </w:r>
            <w:r w:rsidR="00703A42" w:rsidRPr="00E03C73">
              <w:rPr>
                <w:sz w:val="26"/>
                <w:szCs w:val="26"/>
              </w:rPr>
              <w:t>7,9</w:t>
            </w:r>
            <w:r w:rsidRPr="00E03C73">
              <w:rPr>
                <w:sz w:val="26"/>
                <w:szCs w:val="26"/>
              </w:rPr>
              <w:t>% в 2020 году</w:t>
            </w:r>
            <w:r w:rsidR="00703A42" w:rsidRPr="00E03C73">
              <w:rPr>
                <w:sz w:val="26"/>
                <w:szCs w:val="26"/>
              </w:rPr>
              <w:t xml:space="preserve"> до </w:t>
            </w:r>
            <w:r w:rsidR="00871CE9" w:rsidRPr="00E03C73">
              <w:rPr>
                <w:sz w:val="26"/>
                <w:szCs w:val="26"/>
              </w:rPr>
              <w:t>8,60 % в 2021</w:t>
            </w:r>
            <w:r w:rsidR="005F3C17" w:rsidRPr="00E03C73">
              <w:rPr>
                <w:sz w:val="26"/>
                <w:szCs w:val="26"/>
              </w:rPr>
              <w:t xml:space="preserve"> году</w:t>
            </w:r>
            <w:r w:rsidRPr="00E03C73">
              <w:rPr>
                <w:sz w:val="26"/>
                <w:szCs w:val="26"/>
              </w:rPr>
              <w:t>;</w:t>
            </w:r>
          </w:p>
          <w:p w:rsidR="005F3C17" w:rsidRPr="00E03C73" w:rsidRDefault="005F3C17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обустроенных площадок под газоны и клумбы </w:t>
            </w:r>
            <w:r w:rsidR="007A2991" w:rsidRPr="00E03C73">
              <w:rPr>
                <w:sz w:val="26"/>
                <w:szCs w:val="26"/>
              </w:rPr>
              <w:t xml:space="preserve">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 xml:space="preserve">– с </w:t>
            </w:r>
            <w:r w:rsidR="00EE3228" w:rsidRPr="00E03C73">
              <w:rPr>
                <w:sz w:val="26"/>
                <w:szCs w:val="26"/>
              </w:rPr>
              <w:t>6576 м2</w:t>
            </w:r>
            <w:r w:rsidRPr="00E03C73">
              <w:rPr>
                <w:sz w:val="26"/>
                <w:szCs w:val="26"/>
              </w:rPr>
              <w:t xml:space="preserve"> в 2020 году до </w:t>
            </w:r>
            <w:r w:rsidR="00EE3228" w:rsidRPr="00E03C73">
              <w:rPr>
                <w:sz w:val="26"/>
                <w:szCs w:val="26"/>
              </w:rPr>
              <w:t>7</w:t>
            </w:r>
            <w:r w:rsidR="00871CE9" w:rsidRPr="00E03C73">
              <w:rPr>
                <w:sz w:val="26"/>
                <w:szCs w:val="26"/>
              </w:rPr>
              <w:t>0</w:t>
            </w:r>
            <w:r w:rsidR="00EE3228" w:rsidRPr="00E03C73">
              <w:rPr>
                <w:sz w:val="26"/>
                <w:szCs w:val="26"/>
              </w:rPr>
              <w:t>76 м2</w:t>
            </w:r>
            <w:r w:rsidRPr="00E03C73">
              <w:rPr>
                <w:sz w:val="26"/>
                <w:szCs w:val="26"/>
              </w:rPr>
              <w:t xml:space="preserve">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1B7019" w:rsidRPr="00E03C73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5F3C17" w:rsidRPr="00E03C73">
              <w:rPr>
                <w:sz w:val="26"/>
                <w:szCs w:val="26"/>
              </w:rPr>
              <w:t>увеличение доли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="005F3C17" w:rsidRPr="00E03C73">
              <w:rPr>
                <w:sz w:val="26"/>
                <w:szCs w:val="26"/>
              </w:rPr>
              <w:t xml:space="preserve"> </w:t>
            </w:r>
            <w:r w:rsidRPr="00E03C73">
              <w:rPr>
                <w:sz w:val="26"/>
                <w:szCs w:val="26"/>
              </w:rPr>
              <w:t>пешеходных дорожек</w:t>
            </w:r>
            <w:r w:rsidR="005F3C17" w:rsidRPr="00E03C73">
              <w:rPr>
                <w:sz w:val="26"/>
                <w:szCs w:val="26"/>
              </w:rPr>
              <w:t xml:space="preserve"> на территории Дальнегорского </w:t>
            </w:r>
            <w:r w:rsidR="005F3C17" w:rsidRPr="00E03C73">
              <w:rPr>
                <w:sz w:val="26"/>
                <w:szCs w:val="26"/>
              </w:rPr>
              <w:lastRenderedPageBreak/>
              <w:t>городского округа с</w:t>
            </w:r>
            <w:r w:rsidR="00871CE9" w:rsidRPr="00E03C73">
              <w:rPr>
                <w:sz w:val="26"/>
                <w:szCs w:val="26"/>
              </w:rPr>
              <w:t xml:space="preserve"> 0,33% в 2020 году до 0,49</w:t>
            </w:r>
            <w:r w:rsidR="007627AE" w:rsidRPr="00E03C73">
              <w:rPr>
                <w:sz w:val="26"/>
                <w:szCs w:val="26"/>
              </w:rPr>
              <w:t>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7627AE" w:rsidRPr="00E03C73">
              <w:rPr>
                <w:sz w:val="26"/>
                <w:szCs w:val="26"/>
              </w:rPr>
              <w:t xml:space="preserve"> году</w:t>
            </w:r>
            <w:r w:rsidRPr="00E03C73">
              <w:rPr>
                <w:sz w:val="26"/>
                <w:szCs w:val="26"/>
              </w:rPr>
              <w:t>;</w:t>
            </w:r>
          </w:p>
          <w:p w:rsidR="007627AE" w:rsidRPr="00E03C73" w:rsidRDefault="007A299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627AE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="007627AE" w:rsidRPr="00E03C73">
              <w:rPr>
                <w:sz w:val="26"/>
                <w:szCs w:val="26"/>
              </w:rPr>
              <w:t xml:space="preserve"> пешеходных дорожек на территории Дальнегорского городского округа с </w:t>
            </w:r>
            <w:r w:rsidR="00805D12" w:rsidRPr="00E03C73">
              <w:rPr>
                <w:sz w:val="26"/>
                <w:szCs w:val="26"/>
              </w:rPr>
              <w:t xml:space="preserve">203,2 м2 </w:t>
            </w:r>
            <w:r w:rsidR="007627AE" w:rsidRPr="00E03C73">
              <w:rPr>
                <w:sz w:val="26"/>
                <w:szCs w:val="26"/>
              </w:rPr>
              <w:t xml:space="preserve">в 2020 году до </w:t>
            </w:r>
            <w:r w:rsidR="00871CE9" w:rsidRPr="00E03C73">
              <w:rPr>
                <w:sz w:val="26"/>
                <w:szCs w:val="26"/>
              </w:rPr>
              <w:t>3</w:t>
            </w:r>
            <w:r w:rsidR="00805D12" w:rsidRPr="00E03C73">
              <w:rPr>
                <w:sz w:val="26"/>
                <w:szCs w:val="26"/>
              </w:rPr>
              <w:t xml:space="preserve">00 м2 </w:t>
            </w:r>
            <w:r w:rsidR="00871CE9" w:rsidRPr="00E03C73">
              <w:rPr>
                <w:sz w:val="26"/>
                <w:szCs w:val="26"/>
              </w:rPr>
              <w:t>в 2021</w:t>
            </w:r>
            <w:r w:rsidR="007627AE" w:rsidRPr="00E03C73">
              <w:rPr>
                <w:sz w:val="26"/>
                <w:szCs w:val="26"/>
              </w:rPr>
              <w:t xml:space="preserve"> году;</w:t>
            </w:r>
          </w:p>
          <w:p w:rsidR="00AB14BB" w:rsidRPr="00E03C73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 xml:space="preserve">объектов благоустройства на территории Дальнегорского городского округа </w:t>
            </w:r>
            <w:r w:rsidR="00462FC2" w:rsidRPr="00E03C73">
              <w:rPr>
                <w:sz w:val="26"/>
                <w:szCs w:val="26"/>
              </w:rPr>
              <w:t xml:space="preserve">с 10 % в 2020 году до </w:t>
            </w:r>
            <w:r w:rsidR="00871CE9" w:rsidRPr="00E03C73">
              <w:rPr>
                <w:sz w:val="26"/>
                <w:szCs w:val="26"/>
              </w:rPr>
              <w:t>2</w:t>
            </w:r>
            <w:r w:rsidRPr="00E03C73">
              <w:rPr>
                <w:sz w:val="26"/>
                <w:szCs w:val="26"/>
              </w:rPr>
              <w:t>0 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462FC2" w:rsidRPr="00E03C73">
              <w:rPr>
                <w:sz w:val="26"/>
                <w:szCs w:val="26"/>
              </w:rPr>
              <w:t xml:space="preserve"> году;</w:t>
            </w:r>
          </w:p>
          <w:p w:rsidR="00462FC2" w:rsidRPr="00E03C73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 xml:space="preserve">объектов благоустройства 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>– с 1 единицы в 20</w:t>
            </w:r>
            <w:r w:rsidR="003F4E42" w:rsidRPr="00E03C73">
              <w:rPr>
                <w:sz w:val="26"/>
                <w:szCs w:val="26"/>
              </w:rPr>
              <w:t xml:space="preserve">20 году до </w:t>
            </w:r>
            <w:r w:rsidR="00871CE9" w:rsidRPr="00E03C73">
              <w:rPr>
                <w:sz w:val="26"/>
                <w:szCs w:val="26"/>
              </w:rPr>
              <w:t>2</w:t>
            </w:r>
            <w:r w:rsidR="003F4E42" w:rsidRPr="00E03C73">
              <w:rPr>
                <w:sz w:val="26"/>
                <w:szCs w:val="26"/>
              </w:rPr>
              <w:t xml:space="preserve"> единиц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3F4E42" w:rsidRPr="00E03C73">
              <w:rPr>
                <w:sz w:val="26"/>
                <w:szCs w:val="26"/>
              </w:rPr>
              <w:t xml:space="preserve"> году;</w:t>
            </w:r>
          </w:p>
          <w:p w:rsidR="00E07A6A" w:rsidRPr="00E03C73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благоустроенных территорий малыми архитектурными формами с 5,7</w:t>
            </w:r>
            <w:r w:rsidR="00871CE9" w:rsidRPr="00E03C73">
              <w:rPr>
                <w:sz w:val="26"/>
                <w:szCs w:val="26"/>
              </w:rPr>
              <w:t>0</w:t>
            </w:r>
            <w:r w:rsidRPr="00E03C73">
              <w:rPr>
                <w:sz w:val="26"/>
                <w:szCs w:val="26"/>
              </w:rPr>
              <w:t xml:space="preserve">% в 2020 году до </w:t>
            </w:r>
            <w:r w:rsidR="00871CE9" w:rsidRPr="00E03C73">
              <w:rPr>
                <w:sz w:val="26"/>
                <w:szCs w:val="26"/>
              </w:rPr>
              <w:t>6,43</w:t>
            </w:r>
            <w:r w:rsidRPr="00E03C73">
              <w:rPr>
                <w:sz w:val="26"/>
                <w:szCs w:val="26"/>
              </w:rPr>
              <w:t>%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E07A6A" w:rsidRPr="00E03C73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 с 120 шт. в 2020 году до 1</w:t>
            </w:r>
            <w:r w:rsidR="00871CE9" w:rsidRPr="00E03C73">
              <w:rPr>
                <w:sz w:val="26"/>
                <w:szCs w:val="26"/>
              </w:rPr>
              <w:t>35</w:t>
            </w:r>
            <w:r w:rsidRPr="00E03C73">
              <w:rPr>
                <w:sz w:val="26"/>
                <w:szCs w:val="26"/>
              </w:rPr>
              <w:t xml:space="preserve"> шт.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подпорной стены в районе здания администрации Дальнегорского городского округа – 1 единица в 2017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аботы по ремонту стелы «Дальнегорск» в районе 356 км</w:t>
            </w:r>
            <w:proofErr w:type="gramStart"/>
            <w:r w:rsidRPr="00E03C73">
              <w:rPr>
                <w:sz w:val="26"/>
                <w:szCs w:val="26"/>
              </w:rPr>
              <w:t>. автодороги</w:t>
            </w:r>
            <w:proofErr w:type="gramEnd"/>
            <w:r w:rsidRPr="00E03C73">
              <w:rPr>
                <w:sz w:val="26"/>
                <w:szCs w:val="26"/>
              </w:rPr>
              <w:t xml:space="preserve"> Осиновка - Рудная Пристань – 1 единица в 2017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t xml:space="preserve">- </w:t>
            </w:r>
            <w:r w:rsidRPr="00E03C73">
              <w:rPr>
                <w:sz w:val="26"/>
                <w:szCs w:val="26"/>
              </w:rPr>
              <w:t>подготовка технического задания для разработки проектной документации на строительство моста через р. Рудную в районе дома № 12 по ул. Набережная в г. Дальнегорске –1 единица в 2017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 – 1 единица в 2018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 – 100% в 201</w:t>
            </w:r>
            <w:r w:rsidR="00A32B2E" w:rsidRPr="00E03C73">
              <w:rPr>
                <w:sz w:val="26"/>
                <w:szCs w:val="26"/>
              </w:rPr>
              <w:t>8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 – 2 единицы в 201</w:t>
            </w:r>
            <w:r w:rsidR="00A32B2E" w:rsidRPr="00E03C73">
              <w:rPr>
                <w:sz w:val="26"/>
                <w:szCs w:val="26"/>
              </w:rPr>
              <w:t>8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00% в 2019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 единица в 2019 году</w:t>
            </w:r>
            <w:r w:rsidR="00654D2A" w:rsidRPr="00E03C73">
              <w:rPr>
                <w:sz w:val="26"/>
                <w:szCs w:val="26"/>
              </w:rPr>
              <w:t>;</w:t>
            </w:r>
          </w:p>
          <w:p w:rsidR="00AB14BB" w:rsidRPr="00E03C73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доли эксплуатируемых муниципальных светильников </w:t>
            </w:r>
            <w:r w:rsidR="00776B5F" w:rsidRPr="00E03C73">
              <w:rPr>
                <w:sz w:val="26"/>
                <w:szCs w:val="26"/>
              </w:rPr>
              <w:t xml:space="preserve">и линий электропередач </w:t>
            </w:r>
            <w:r w:rsidRPr="00E03C73">
              <w:rPr>
                <w:sz w:val="26"/>
                <w:szCs w:val="26"/>
              </w:rPr>
              <w:t xml:space="preserve">на территории Дальнегорского городского округа с </w:t>
            </w:r>
            <w:r w:rsidR="00805FDC" w:rsidRPr="00E03C73">
              <w:rPr>
                <w:sz w:val="26"/>
                <w:szCs w:val="26"/>
              </w:rPr>
              <w:t>33,</w:t>
            </w:r>
            <w:r w:rsidR="00380F74" w:rsidRPr="00E03C73">
              <w:rPr>
                <w:sz w:val="26"/>
                <w:szCs w:val="26"/>
              </w:rPr>
              <w:t>65</w:t>
            </w:r>
            <w:r w:rsidRPr="00E03C73">
              <w:rPr>
                <w:sz w:val="26"/>
                <w:szCs w:val="26"/>
              </w:rPr>
              <w:t xml:space="preserve"> % в 20</w:t>
            </w:r>
            <w:r w:rsidR="005B01C0" w:rsidRPr="00E03C73">
              <w:rPr>
                <w:sz w:val="26"/>
                <w:szCs w:val="26"/>
              </w:rPr>
              <w:t>1</w:t>
            </w:r>
            <w:r w:rsidR="00380F74" w:rsidRPr="00E03C73">
              <w:rPr>
                <w:sz w:val="26"/>
                <w:szCs w:val="26"/>
              </w:rPr>
              <w:t>4</w:t>
            </w:r>
            <w:r w:rsidR="00906A0D" w:rsidRPr="00E03C73">
              <w:rPr>
                <w:sz w:val="26"/>
                <w:szCs w:val="26"/>
              </w:rPr>
              <w:t xml:space="preserve"> </w:t>
            </w:r>
            <w:r w:rsidRPr="00E03C73">
              <w:rPr>
                <w:sz w:val="26"/>
                <w:szCs w:val="26"/>
              </w:rPr>
              <w:t>до 4</w:t>
            </w:r>
            <w:r w:rsidR="005B01C0" w:rsidRPr="00E03C73">
              <w:rPr>
                <w:sz w:val="26"/>
                <w:szCs w:val="26"/>
              </w:rPr>
              <w:t>6,83</w:t>
            </w:r>
            <w:r w:rsidR="00805FDC" w:rsidRPr="00E03C73">
              <w:rPr>
                <w:sz w:val="26"/>
                <w:szCs w:val="26"/>
              </w:rPr>
              <w:t>%</w:t>
            </w:r>
            <w:r w:rsidR="00D6661D" w:rsidRPr="00E03C73">
              <w:rPr>
                <w:sz w:val="26"/>
                <w:szCs w:val="26"/>
              </w:rPr>
              <w:t xml:space="preserve"> в </w:t>
            </w:r>
            <w:r w:rsidR="00D6661D" w:rsidRPr="00E03C73">
              <w:rPr>
                <w:sz w:val="26"/>
                <w:szCs w:val="26"/>
              </w:rPr>
              <w:lastRenderedPageBreak/>
              <w:t>202</w:t>
            </w:r>
            <w:r w:rsidR="00871CE9" w:rsidRPr="00E03C73">
              <w:rPr>
                <w:sz w:val="26"/>
                <w:szCs w:val="26"/>
              </w:rPr>
              <w:t>1</w:t>
            </w:r>
            <w:r w:rsidR="00D6661D" w:rsidRPr="00E03C73">
              <w:rPr>
                <w:sz w:val="26"/>
                <w:szCs w:val="26"/>
              </w:rPr>
              <w:t xml:space="preserve"> году</w:t>
            </w:r>
            <w:r w:rsidR="000E0495" w:rsidRPr="00E03C73">
              <w:rPr>
                <w:sz w:val="26"/>
                <w:szCs w:val="26"/>
              </w:rPr>
              <w:t>;</w:t>
            </w:r>
          </w:p>
          <w:p w:rsidR="00805FDC" w:rsidRPr="00E03C73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количества эксплуатируемых муниципальных светильников </w:t>
            </w:r>
            <w:r w:rsidR="00776B5F" w:rsidRPr="00E03C73">
              <w:rPr>
                <w:sz w:val="26"/>
                <w:szCs w:val="26"/>
              </w:rPr>
              <w:t xml:space="preserve">и линий электропередач </w:t>
            </w:r>
            <w:r w:rsidRPr="00E03C73">
              <w:rPr>
                <w:sz w:val="26"/>
                <w:szCs w:val="26"/>
              </w:rPr>
              <w:t>на территории Дальнегорского городского округа с 5</w:t>
            </w:r>
            <w:r w:rsidR="00380F74" w:rsidRPr="00E03C73">
              <w:rPr>
                <w:sz w:val="26"/>
                <w:szCs w:val="26"/>
              </w:rPr>
              <w:t>28 штук в 2014</w:t>
            </w:r>
            <w:r w:rsidRPr="00E03C73">
              <w:rPr>
                <w:sz w:val="26"/>
                <w:szCs w:val="26"/>
              </w:rPr>
              <w:t xml:space="preserve"> году до 735 штук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906A0D" w:rsidRPr="00E03C73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доли территории содержания и обслуживания кладбища Дальнегорского городского округа </w:t>
            </w:r>
            <w:r w:rsidR="00906A0D" w:rsidRPr="00E03C73">
              <w:rPr>
                <w:sz w:val="26"/>
                <w:szCs w:val="26"/>
              </w:rPr>
              <w:t xml:space="preserve">с </w:t>
            </w:r>
            <w:r w:rsidR="00DD78E4" w:rsidRPr="00E03C73">
              <w:rPr>
                <w:sz w:val="26"/>
                <w:szCs w:val="26"/>
              </w:rPr>
              <w:t>77,05</w:t>
            </w:r>
            <w:r w:rsidR="00906A0D" w:rsidRPr="00E03C73">
              <w:rPr>
                <w:sz w:val="26"/>
                <w:szCs w:val="26"/>
              </w:rPr>
              <w:t xml:space="preserve"> % в 201</w:t>
            </w:r>
            <w:r w:rsidR="00380F74" w:rsidRPr="00E03C73">
              <w:rPr>
                <w:sz w:val="26"/>
                <w:szCs w:val="26"/>
              </w:rPr>
              <w:t>4</w:t>
            </w:r>
            <w:r w:rsidR="00906A0D" w:rsidRPr="00E03C73">
              <w:rPr>
                <w:sz w:val="26"/>
                <w:szCs w:val="26"/>
              </w:rPr>
              <w:t xml:space="preserve"> году до 175,64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906A0D" w:rsidRPr="00E03C73">
              <w:rPr>
                <w:sz w:val="26"/>
                <w:szCs w:val="26"/>
              </w:rPr>
              <w:t xml:space="preserve"> году;</w:t>
            </w:r>
          </w:p>
          <w:p w:rsidR="00D6661D" w:rsidRPr="00E03C73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 с 93000 м2 в 2015 году до 212000 м2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  <w:r w:rsidR="00D6661D" w:rsidRPr="00E03C73">
              <w:rPr>
                <w:sz w:val="26"/>
                <w:szCs w:val="26"/>
              </w:rPr>
              <w:t xml:space="preserve"> </w:t>
            </w:r>
          </w:p>
          <w:p w:rsidR="00804309" w:rsidRPr="00E03C73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 – 14,61% в 2019 году;</w:t>
            </w:r>
          </w:p>
          <w:p w:rsidR="00804309" w:rsidRPr="00E03C73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уборки территорий от снега с учетом периодичности – 1350000 м2 в 2019 году;</w:t>
            </w:r>
          </w:p>
          <w:p w:rsidR="00F964B9" w:rsidRPr="00E03C73" w:rsidRDefault="00F964B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территории </w:t>
            </w:r>
            <w:proofErr w:type="spellStart"/>
            <w:r w:rsidRPr="00E03C73">
              <w:rPr>
                <w:sz w:val="26"/>
                <w:szCs w:val="26"/>
              </w:rPr>
              <w:t>благоустроительных</w:t>
            </w:r>
            <w:proofErr w:type="spellEnd"/>
            <w:r w:rsidRPr="00E03C73">
              <w:rPr>
                <w:sz w:val="26"/>
                <w:szCs w:val="26"/>
              </w:rPr>
              <w:t xml:space="preserve"> работ в поселениях с 16,3 % в 2019 году до 5</w:t>
            </w:r>
            <w:r w:rsidR="00871CE9" w:rsidRPr="00E03C73">
              <w:rPr>
                <w:sz w:val="26"/>
                <w:szCs w:val="26"/>
              </w:rPr>
              <w:t>6,79</w:t>
            </w:r>
            <w:r w:rsidRPr="00E03C73">
              <w:rPr>
                <w:sz w:val="26"/>
                <w:szCs w:val="26"/>
              </w:rPr>
              <w:t xml:space="preserve"> %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849B5" w:rsidRPr="00E03C73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территории </w:t>
            </w:r>
            <w:proofErr w:type="spellStart"/>
            <w:r w:rsidRPr="00E03C73">
              <w:rPr>
                <w:sz w:val="26"/>
                <w:szCs w:val="26"/>
              </w:rPr>
              <w:t>благоустроительных</w:t>
            </w:r>
            <w:proofErr w:type="spellEnd"/>
            <w:r w:rsidRPr="00E03C73">
              <w:rPr>
                <w:sz w:val="26"/>
                <w:szCs w:val="26"/>
              </w:rPr>
              <w:t xml:space="preserve"> работ в поселениях 803662,62 в 2019 м2 году до 2800000</w:t>
            </w:r>
            <w:r w:rsidR="00AF2ED8" w:rsidRPr="00E03C73">
              <w:rPr>
                <w:sz w:val="26"/>
                <w:szCs w:val="26"/>
              </w:rPr>
              <w:t>,01</w:t>
            </w:r>
            <w:r w:rsidR="00871CE9" w:rsidRPr="00E03C73">
              <w:rPr>
                <w:sz w:val="26"/>
                <w:szCs w:val="26"/>
              </w:rPr>
              <w:t xml:space="preserve"> м2 в 202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849B5" w:rsidRPr="00E03C73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подтверждение ПИР (проектно-изыскательские работы) по объекту «Строительство Дальнегорского городского кладбища (с. </w:t>
            </w:r>
            <w:proofErr w:type="spellStart"/>
            <w:r w:rsidRPr="00E03C73">
              <w:rPr>
                <w:sz w:val="26"/>
                <w:szCs w:val="26"/>
              </w:rPr>
              <w:t>Сержантово</w:t>
            </w:r>
            <w:proofErr w:type="spellEnd"/>
            <w:r w:rsidRPr="00E03C73">
              <w:rPr>
                <w:sz w:val="26"/>
                <w:szCs w:val="26"/>
              </w:rPr>
              <w:t>) – 1 единица в 2019 году;</w:t>
            </w:r>
          </w:p>
          <w:p w:rsidR="00852F77" w:rsidRPr="00E03C73" w:rsidRDefault="00852F77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иобретенных </w:t>
            </w:r>
            <w:proofErr w:type="spellStart"/>
            <w:r w:rsidRPr="00E03C73">
              <w:rPr>
                <w:sz w:val="26"/>
                <w:szCs w:val="26"/>
              </w:rPr>
              <w:t>фотоловушек</w:t>
            </w:r>
            <w:proofErr w:type="spellEnd"/>
            <w:r w:rsidRPr="00E03C73">
              <w:rPr>
                <w:sz w:val="26"/>
                <w:szCs w:val="26"/>
              </w:rPr>
              <w:t xml:space="preserve"> 10% в 2019 году;</w:t>
            </w:r>
          </w:p>
          <w:p w:rsidR="003F4C96" w:rsidRPr="00E03C73" w:rsidRDefault="003F4C96" w:rsidP="008D2659">
            <w:pPr>
              <w:ind w:left="104"/>
              <w:jc w:val="both"/>
              <w:rPr>
                <w:sz w:val="26"/>
                <w:szCs w:val="26"/>
              </w:rPr>
            </w:pPr>
            <w:proofErr w:type="gramStart"/>
            <w:r w:rsidRPr="00E03C73">
              <w:rPr>
                <w:sz w:val="26"/>
                <w:szCs w:val="26"/>
              </w:rPr>
              <w:t>увеличение</w:t>
            </w:r>
            <w:proofErr w:type="gramEnd"/>
            <w:r w:rsidRPr="00E03C73">
              <w:rPr>
                <w:sz w:val="26"/>
                <w:szCs w:val="26"/>
              </w:rPr>
              <w:t xml:space="preserve"> доли </w:t>
            </w:r>
            <w:r w:rsidR="00E54DFE" w:rsidRPr="00E03C73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Pr="00E03C73">
              <w:rPr>
                <w:sz w:val="26"/>
                <w:szCs w:val="26"/>
              </w:rPr>
              <w:t xml:space="preserve"> – 75,97% в 2019 году;</w:t>
            </w:r>
          </w:p>
          <w:p w:rsidR="004B2FD4" w:rsidRPr="00E03C73" w:rsidRDefault="004B2FD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E54DFE" w:rsidRPr="00E03C73">
              <w:rPr>
                <w:sz w:val="26"/>
                <w:szCs w:val="26"/>
              </w:rPr>
              <w:t>площади уборки территорий от снега с учетом периодичности</w:t>
            </w:r>
            <w:r w:rsidRPr="00E03C73">
              <w:rPr>
                <w:sz w:val="26"/>
                <w:szCs w:val="26"/>
              </w:rPr>
              <w:t xml:space="preserve"> – 4300000 м2 в 2019 году;</w:t>
            </w:r>
          </w:p>
          <w:p w:rsidR="007627AE" w:rsidRPr="00E03C73" w:rsidRDefault="003F4C96" w:rsidP="008D2659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борки дорог и территорий Дальнегорского городского округа от снега с учетом периодичности уборки</w:t>
            </w:r>
            <w:r w:rsidR="001A3440" w:rsidRPr="00E03C73">
              <w:rPr>
                <w:sz w:val="26"/>
                <w:szCs w:val="26"/>
              </w:rPr>
              <w:t xml:space="preserve"> с </w:t>
            </w:r>
            <w:r w:rsidR="00D5103C" w:rsidRPr="00E03C73">
              <w:rPr>
                <w:sz w:val="26"/>
                <w:szCs w:val="26"/>
              </w:rPr>
              <w:t>79,33</w:t>
            </w:r>
            <w:r w:rsidR="001A3440" w:rsidRPr="00E03C73">
              <w:rPr>
                <w:sz w:val="26"/>
                <w:szCs w:val="26"/>
              </w:rPr>
              <w:t>% в 2020</w:t>
            </w:r>
            <w:r w:rsidR="007627AE" w:rsidRPr="00E03C73">
              <w:rPr>
                <w:sz w:val="26"/>
                <w:szCs w:val="26"/>
              </w:rPr>
              <w:t xml:space="preserve"> году до </w:t>
            </w:r>
            <w:r w:rsidR="00FC0096" w:rsidRPr="00E03C73">
              <w:rPr>
                <w:sz w:val="26"/>
                <w:szCs w:val="26"/>
              </w:rPr>
              <w:t>79,35</w:t>
            </w:r>
            <w:r w:rsidR="007627AE" w:rsidRPr="00E03C73">
              <w:rPr>
                <w:sz w:val="26"/>
                <w:szCs w:val="26"/>
              </w:rPr>
              <w:t>%</w:t>
            </w:r>
            <w:r w:rsidR="00FC0096" w:rsidRPr="00E03C73">
              <w:rPr>
                <w:sz w:val="26"/>
                <w:szCs w:val="26"/>
              </w:rPr>
              <w:t xml:space="preserve"> в 2021</w:t>
            </w:r>
            <w:r w:rsidR="007627AE" w:rsidRPr="00E03C73">
              <w:rPr>
                <w:sz w:val="26"/>
                <w:szCs w:val="26"/>
              </w:rPr>
              <w:t xml:space="preserve"> году</w:t>
            </w:r>
            <w:r w:rsidR="00E611CA" w:rsidRPr="00E03C73">
              <w:rPr>
                <w:sz w:val="26"/>
                <w:szCs w:val="26"/>
              </w:rPr>
              <w:t>;</w:t>
            </w:r>
            <w:r w:rsidR="007627AE" w:rsidRPr="00E03C73">
              <w:rPr>
                <w:b/>
                <w:sz w:val="26"/>
                <w:szCs w:val="26"/>
              </w:rPr>
              <w:t xml:space="preserve"> </w:t>
            </w:r>
          </w:p>
          <w:p w:rsidR="007627AE" w:rsidRPr="00E03C73" w:rsidRDefault="007627AE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уборки дорог и территорий Дальнегорского городского округа от снега с учетом периодичности уборки </w:t>
            </w:r>
            <w:r w:rsidR="001A3440" w:rsidRPr="00E03C73">
              <w:rPr>
                <w:sz w:val="26"/>
                <w:szCs w:val="26"/>
              </w:rPr>
              <w:t xml:space="preserve">с </w:t>
            </w:r>
            <w:r w:rsidR="00FC0096" w:rsidRPr="00E03C73">
              <w:rPr>
                <w:sz w:val="26"/>
                <w:szCs w:val="26"/>
              </w:rPr>
              <w:t>5650000</w:t>
            </w:r>
            <w:r w:rsidR="001A3440" w:rsidRPr="00E03C73">
              <w:rPr>
                <w:sz w:val="26"/>
                <w:szCs w:val="26"/>
              </w:rPr>
              <w:t xml:space="preserve"> м2 в 2020</w:t>
            </w:r>
            <w:r w:rsidRPr="00E03C73">
              <w:rPr>
                <w:sz w:val="26"/>
                <w:szCs w:val="26"/>
              </w:rPr>
              <w:t xml:space="preserve"> году до </w:t>
            </w:r>
            <w:r w:rsidR="00FC0096" w:rsidRPr="00E03C73">
              <w:rPr>
                <w:sz w:val="26"/>
                <w:szCs w:val="26"/>
              </w:rPr>
              <w:t xml:space="preserve">5651100 </w:t>
            </w:r>
            <w:r w:rsidRPr="00E03C73">
              <w:rPr>
                <w:sz w:val="26"/>
                <w:szCs w:val="26"/>
              </w:rPr>
              <w:t>м2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здания контейнерных площадок для установки контейнеров для накопления твердых коммунальных отходов с 25,62% в 2</w:t>
            </w:r>
            <w:r w:rsidR="00FC0096" w:rsidRPr="00E03C73">
              <w:rPr>
                <w:sz w:val="26"/>
                <w:szCs w:val="26"/>
              </w:rPr>
              <w:t>020 году до 36,13</w:t>
            </w:r>
            <w:r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- увеличение количества созданных контейнерных площадок для установки контейнеров для накопления твердых коммунальных отходов с 93 единиц в 2020</w:t>
            </w:r>
            <w:r w:rsidR="005E2264" w:rsidRPr="00E03C73">
              <w:rPr>
                <w:sz w:val="26"/>
                <w:szCs w:val="26"/>
              </w:rPr>
              <w:t xml:space="preserve"> году до 1</w:t>
            </w:r>
            <w:r w:rsidR="00FC0096" w:rsidRPr="00E03C73">
              <w:rPr>
                <w:sz w:val="26"/>
                <w:szCs w:val="26"/>
              </w:rPr>
              <w:t>13 единиц в 2021</w:t>
            </w:r>
            <w:r w:rsidR="005E2264" w:rsidRPr="00E03C73">
              <w:rPr>
                <w:sz w:val="26"/>
                <w:szCs w:val="26"/>
              </w:rPr>
              <w:t xml:space="preserve"> году;</w:t>
            </w:r>
          </w:p>
          <w:p w:rsidR="005E2264" w:rsidRPr="00E03C73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3</w:t>
            </w:r>
            <w:r w:rsidR="00FC0096" w:rsidRPr="00E03C73">
              <w:rPr>
                <w:sz w:val="26"/>
                <w:szCs w:val="26"/>
              </w:rPr>
              <w:t>,33% в 2020 году до 3,57% в 202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5E2264" w:rsidRPr="00E03C73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 с 143 единиц в 2020 году до 153 единиц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</w:t>
            </w:r>
            <w:r w:rsidR="00E51FD3" w:rsidRPr="00E03C73">
              <w:rPr>
                <w:sz w:val="26"/>
                <w:szCs w:val="26"/>
              </w:rPr>
              <w:t>с 3,51</w:t>
            </w:r>
            <w:r w:rsidR="00D94F03" w:rsidRPr="00E03C73">
              <w:rPr>
                <w:sz w:val="26"/>
                <w:szCs w:val="26"/>
              </w:rPr>
              <w:t xml:space="preserve">% </w:t>
            </w:r>
            <w:r w:rsidR="00DD78E4" w:rsidRPr="00E03C73">
              <w:rPr>
                <w:sz w:val="26"/>
                <w:szCs w:val="26"/>
              </w:rPr>
              <w:t>в 2020</w:t>
            </w:r>
            <w:r w:rsidR="00D94F03" w:rsidRPr="00E03C73">
              <w:rPr>
                <w:sz w:val="26"/>
                <w:szCs w:val="26"/>
              </w:rPr>
              <w:t xml:space="preserve"> году до 3,</w:t>
            </w:r>
            <w:r w:rsidR="00E51FD3" w:rsidRPr="00E03C73">
              <w:rPr>
                <w:sz w:val="26"/>
                <w:szCs w:val="26"/>
              </w:rPr>
              <w:t>52</w:t>
            </w:r>
            <w:r w:rsidR="00D94F03"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</w:t>
            </w:r>
            <w:r w:rsidR="00E51FD3" w:rsidRPr="00E03C73">
              <w:rPr>
                <w:sz w:val="26"/>
                <w:szCs w:val="26"/>
              </w:rPr>
              <w:t>975</w:t>
            </w:r>
            <w:r w:rsidRPr="00E03C73">
              <w:rPr>
                <w:sz w:val="26"/>
                <w:szCs w:val="26"/>
              </w:rPr>
              <w:t xml:space="preserve"> м. в 2020 году до 2</w:t>
            </w:r>
            <w:r w:rsidR="00E51FD3" w:rsidRPr="00E03C73">
              <w:rPr>
                <w:sz w:val="26"/>
                <w:szCs w:val="26"/>
              </w:rPr>
              <w:t>980</w:t>
            </w:r>
            <w:r w:rsidRPr="00E03C73">
              <w:rPr>
                <w:sz w:val="26"/>
                <w:szCs w:val="26"/>
              </w:rPr>
              <w:t xml:space="preserve"> м.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E51FD3" w:rsidRPr="00E03C73">
              <w:rPr>
                <w:sz w:val="26"/>
                <w:szCs w:val="26"/>
              </w:rPr>
              <w:t>увеличение доли дорожных ограждени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 xml:space="preserve"> </w:t>
            </w:r>
            <w:r w:rsidR="000A6C85" w:rsidRPr="00E03C73">
              <w:rPr>
                <w:sz w:val="26"/>
                <w:szCs w:val="26"/>
              </w:rPr>
              <w:t xml:space="preserve">с </w:t>
            </w:r>
            <w:r w:rsidR="00E51FD3" w:rsidRPr="00E03C73">
              <w:rPr>
                <w:sz w:val="26"/>
                <w:szCs w:val="26"/>
              </w:rPr>
              <w:t>10</w:t>
            </w:r>
            <w:r w:rsidR="000A6C85" w:rsidRPr="00E03C73">
              <w:rPr>
                <w:sz w:val="26"/>
                <w:szCs w:val="26"/>
              </w:rPr>
              <w:t xml:space="preserve"> % в 2020</w:t>
            </w:r>
            <w:r w:rsidR="00D94F03" w:rsidRPr="00E03C73">
              <w:rPr>
                <w:sz w:val="26"/>
                <w:szCs w:val="26"/>
              </w:rPr>
              <w:t xml:space="preserve"> году до </w:t>
            </w:r>
            <w:r w:rsidR="007A359F" w:rsidRPr="00E03C73">
              <w:rPr>
                <w:sz w:val="26"/>
                <w:szCs w:val="26"/>
              </w:rPr>
              <w:t>20</w:t>
            </w:r>
            <w:r w:rsidR="00E51FD3" w:rsidRPr="00E03C73">
              <w:rPr>
                <w:sz w:val="26"/>
                <w:szCs w:val="26"/>
              </w:rPr>
              <w:t>,</w:t>
            </w:r>
            <w:r w:rsidR="00FC0096" w:rsidRPr="00E03C73">
              <w:rPr>
                <w:sz w:val="26"/>
                <w:szCs w:val="26"/>
              </w:rPr>
              <w:t>0</w:t>
            </w:r>
            <w:r w:rsidR="00D94F03"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E51FD3" w:rsidRPr="00E03C73">
              <w:rPr>
                <w:sz w:val="26"/>
                <w:szCs w:val="26"/>
              </w:rPr>
              <w:t xml:space="preserve">увеличение протяженности дорожных ограждений 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>с 80</w:t>
            </w:r>
            <w:r w:rsidR="00E51FD3" w:rsidRPr="00E03C73">
              <w:rPr>
                <w:sz w:val="26"/>
                <w:szCs w:val="26"/>
              </w:rPr>
              <w:t xml:space="preserve"> </w:t>
            </w:r>
            <w:proofErr w:type="spellStart"/>
            <w:r w:rsidR="00E51FD3" w:rsidRPr="00E03C73">
              <w:rPr>
                <w:sz w:val="26"/>
                <w:szCs w:val="26"/>
              </w:rPr>
              <w:t>п.</w:t>
            </w:r>
            <w:r w:rsidRPr="00E03C73">
              <w:rPr>
                <w:sz w:val="26"/>
                <w:szCs w:val="26"/>
              </w:rPr>
              <w:t>м</w:t>
            </w:r>
            <w:proofErr w:type="spellEnd"/>
            <w:r w:rsidRPr="00E03C73">
              <w:rPr>
                <w:sz w:val="26"/>
                <w:szCs w:val="26"/>
              </w:rPr>
              <w:t xml:space="preserve"> в 2020 году до </w:t>
            </w:r>
            <w:r w:rsidR="007A359F" w:rsidRPr="00E03C73">
              <w:rPr>
                <w:sz w:val="26"/>
                <w:szCs w:val="26"/>
              </w:rPr>
              <w:t>16</w:t>
            </w:r>
            <w:r w:rsidR="00FC0096" w:rsidRPr="00E03C73">
              <w:rPr>
                <w:sz w:val="26"/>
                <w:szCs w:val="26"/>
              </w:rPr>
              <w:t>0</w:t>
            </w:r>
            <w:r w:rsidR="00E51FD3" w:rsidRPr="00E03C73">
              <w:rPr>
                <w:sz w:val="26"/>
                <w:szCs w:val="26"/>
              </w:rPr>
              <w:t xml:space="preserve"> </w:t>
            </w:r>
            <w:proofErr w:type="spellStart"/>
            <w:r w:rsidR="00E51FD3" w:rsidRPr="00E03C73">
              <w:rPr>
                <w:sz w:val="26"/>
                <w:szCs w:val="26"/>
              </w:rPr>
              <w:t>п.</w:t>
            </w:r>
            <w:r w:rsidRPr="00E03C73">
              <w:rPr>
                <w:sz w:val="26"/>
                <w:szCs w:val="26"/>
              </w:rPr>
              <w:t>м</w:t>
            </w:r>
            <w:proofErr w:type="spellEnd"/>
            <w:r w:rsidRPr="00E03C73">
              <w:rPr>
                <w:sz w:val="26"/>
                <w:szCs w:val="26"/>
              </w:rPr>
              <w:t xml:space="preserve">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</w:t>
            </w:r>
            <w:r w:rsidR="000E0495" w:rsidRPr="00E03C73">
              <w:rPr>
                <w:sz w:val="26"/>
                <w:szCs w:val="26"/>
              </w:rPr>
              <w:t>59,93</w:t>
            </w:r>
            <w:r w:rsidR="00D94F03" w:rsidRPr="00E03C73">
              <w:rPr>
                <w:sz w:val="26"/>
                <w:szCs w:val="26"/>
              </w:rPr>
              <w:t xml:space="preserve">% </w:t>
            </w:r>
            <w:r w:rsidR="000A6C85" w:rsidRPr="00E03C73">
              <w:rPr>
                <w:sz w:val="26"/>
                <w:szCs w:val="26"/>
              </w:rPr>
              <w:t>в 2020</w:t>
            </w:r>
            <w:r w:rsidR="00D94F03" w:rsidRPr="00E03C73">
              <w:rPr>
                <w:sz w:val="26"/>
                <w:szCs w:val="26"/>
              </w:rPr>
              <w:t xml:space="preserve"> году до 60,93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с 417 единиц в 2020 году до 424 единиц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окашиваемых площадей травы в общей площади территорий, покрытых травяным покровом на территории Дальнегорского городского округа </w:t>
            </w:r>
            <w:r w:rsidR="00D94F03" w:rsidRPr="00E03C73">
              <w:rPr>
                <w:sz w:val="26"/>
                <w:szCs w:val="26"/>
              </w:rPr>
              <w:t xml:space="preserve">с 9,27 % </w:t>
            </w:r>
            <w:r w:rsidR="000A6C85" w:rsidRPr="00E03C73">
              <w:rPr>
                <w:sz w:val="26"/>
                <w:szCs w:val="26"/>
              </w:rPr>
              <w:t>в 2020</w:t>
            </w:r>
            <w:r w:rsidR="00D94F03" w:rsidRPr="00E03C73">
              <w:rPr>
                <w:sz w:val="26"/>
                <w:szCs w:val="26"/>
              </w:rPr>
              <w:t xml:space="preserve"> году до 10,27 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 xml:space="preserve">- увеличение площади </w:t>
            </w:r>
            <w:proofErr w:type="spellStart"/>
            <w:r w:rsidRPr="00E03C73">
              <w:rPr>
                <w:sz w:val="26"/>
                <w:szCs w:val="26"/>
              </w:rPr>
              <w:t>окоса</w:t>
            </w:r>
            <w:proofErr w:type="spellEnd"/>
            <w:r w:rsidRPr="00E03C73">
              <w:rPr>
                <w:sz w:val="26"/>
                <w:szCs w:val="26"/>
              </w:rPr>
              <w:t xml:space="preserve"> с учетом периодичности выполнения работ с 154 696,837 м2 в 2020 году до 171 384,737 м2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0AC0" w:rsidRPr="00E03C73">
              <w:rPr>
                <w:sz w:val="26"/>
                <w:szCs w:val="26"/>
              </w:rPr>
              <w:t>увеличение доли обрезки деревьев и освобождение территории Дальнегорского городского округа от аварийных деревьев</w:t>
            </w:r>
            <w:r w:rsidRPr="00E03C73">
              <w:rPr>
                <w:sz w:val="26"/>
                <w:szCs w:val="26"/>
              </w:rPr>
              <w:t xml:space="preserve"> </w:t>
            </w:r>
            <w:r w:rsidR="00D94F03" w:rsidRPr="00E03C73">
              <w:rPr>
                <w:sz w:val="26"/>
                <w:szCs w:val="26"/>
              </w:rPr>
              <w:t xml:space="preserve">с </w:t>
            </w:r>
            <w:r w:rsidR="000268AF" w:rsidRPr="00E03C73">
              <w:rPr>
                <w:sz w:val="26"/>
                <w:szCs w:val="26"/>
              </w:rPr>
              <w:t>8,18</w:t>
            </w:r>
            <w:r w:rsidR="000A6C85" w:rsidRPr="00E03C73">
              <w:rPr>
                <w:sz w:val="26"/>
                <w:szCs w:val="26"/>
              </w:rPr>
              <w:t>% в 2020</w:t>
            </w:r>
            <w:r w:rsidR="00D94F03" w:rsidRPr="00E03C73">
              <w:rPr>
                <w:sz w:val="26"/>
                <w:szCs w:val="26"/>
              </w:rPr>
              <w:t xml:space="preserve"> году до </w:t>
            </w:r>
            <w:r w:rsidR="00FC0096" w:rsidRPr="00E03C73">
              <w:rPr>
                <w:sz w:val="26"/>
                <w:szCs w:val="26"/>
              </w:rPr>
              <w:t>9,34% в 2021</w:t>
            </w:r>
            <w:r w:rsidR="00D94F03" w:rsidRPr="00E03C73">
              <w:rPr>
                <w:sz w:val="26"/>
                <w:szCs w:val="26"/>
              </w:rPr>
              <w:t xml:space="preserve"> году; 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числа деревьев, подвергаемых обрезке </w:t>
            </w:r>
            <w:r w:rsidR="00AB0AC0" w:rsidRPr="00E03C73">
              <w:rPr>
                <w:sz w:val="26"/>
                <w:szCs w:val="26"/>
              </w:rPr>
              <w:t>и освобождение территории Дальнегорского городского округа от аварийных деревьев</w:t>
            </w:r>
            <w:r w:rsidRPr="00E03C73">
              <w:rPr>
                <w:sz w:val="26"/>
                <w:szCs w:val="26"/>
              </w:rPr>
              <w:t xml:space="preserve"> с </w:t>
            </w:r>
            <w:r w:rsidR="000268AF" w:rsidRPr="00E03C73">
              <w:rPr>
                <w:sz w:val="26"/>
                <w:szCs w:val="26"/>
              </w:rPr>
              <w:t>2544</w:t>
            </w:r>
            <w:r w:rsidRPr="00E03C73">
              <w:rPr>
                <w:sz w:val="26"/>
                <w:szCs w:val="26"/>
              </w:rPr>
              <w:t xml:space="preserve"> шт. в 2020 году до </w:t>
            </w:r>
            <w:r w:rsidR="00FC0096" w:rsidRPr="00E03C73">
              <w:rPr>
                <w:sz w:val="26"/>
                <w:szCs w:val="26"/>
              </w:rPr>
              <w:t>2914</w:t>
            </w:r>
            <w:r w:rsidRPr="00E03C73">
              <w:rPr>
                <w:sz w:val="26"/>
                <w:szCs w:val="26"/>
              </w:rPr>
              <w:t xml:space="preserve"> шт.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цветами в общей доле цветников на территории Дальнегорского городского округа с 72,28% в 2020 до </w:t>
            </w:r>
            <w:r w:rsidR="00FC0096" w:rsidRPr="00E03C73">
              <w:rPr>
                <w:sz w:val="26"/>
                <w:szCs w:val="26"/>
              </w:rPr>
              <w:t>77,12</w:t>
            </w:r>
            <w:r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ей, засаженных цветами на территории Дальнегорского городского округа с 1312 м2 в 2020 году до 1</w:t>
            </w:r>
            <w:r w:rsidR="0052738F" w:rsidRPr="00E03C73">
              <w:rPr>
                <w:sz w:val="26"/>
                <w:szCs w:val="26"/>
              </w:rPr>
              <w:t>4</w:t>
            </w:r>
            <w:r w:rsidRPr="00E03C73">
              <w:rPr>
                <w:sz w:val="26"/>
                <w:szCs w:val="26"/>
              </w:rPr>
              <w:t>00 м2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</w:t>
            </w:r>
            <w:r w:rsidR="005E2264" w:rsidRPr="00E03C73">
              <w:rPr>
                <w:sz w:val="26"/>
                <w:szCs w:val="26"/>
              </w:rPr>
              <w:t>29</w:t>
            </w:r>
            <w:r w:rsidRPr="00E03C73">
              <w:rPr>
                <w:sz w:val="26"/>
                <w:szCs w:val="26"/>
              </w:rPr>
              <w:t xml:space="preserve">% в 2020 году до </w:t>
            </w:r>
            <w:r w:rsidR="0052738F" w:rsidRPr="00E03C73">
              <w:rPr>
                <w:sz w:val="26"/>
                <w:szCs w:val="26"/>
              </w:rPr>
              <w:t>63,71</w:t>
            </w:r>
            <w:r w:rsidRPr="00E03C73">
              <w:rPr>
                <w:sz w:val="26"/>
                <w:szCs w:val="26"/>
              </w:rPr>
              <w:t xml:space="preserve"> %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обслуживаемой, отремонтированной ливневой канализации с 5</w:t>
            </w:r>
            <w:r w:rsidR="007D3C43" w:rsidRPr="00E03C73">
              <w:rPr>
                <w:sz w:val="26"/>
                <w:szCs w:val="26"/>
              </w:rPr>
              <w:t xml:space="preserve">180 </w:t>
            </w:r>
            <w:r w:rsidRPr="00E03C73">
              <w:rPr>
                <w:sz w:val="26"/>
                <w:szCs w:val="26"/>
              </w:rPr>
              <w:t>м в 2020 году до 1</w:t>
            </w:r>
            <w:r w:rsidR="0052738F" w:rsidRPr="00E03C73">
              <w:rPr>
                <w:sz w:val="26"/>
                <w:szCs w:val="26"/>
              </w:rPr>
              <w:t>1380 метров в 202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AB0AC0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и дорог от мусора и сломанных ветвей Дальнегорского городского округа</w:t>
            </w:r>
            <w:r w:rsidR="0052738F" w:rsidRPr="00E03C73">
              <w:rPr>
                <w:sz w:val="26"/>
                <w:szCs w:val="26"/>
              </w:rPr>
              <w:t xml:space="preserve"> с 83,80% в 2020 году до 90% в 2021</w:t>
            </w:r>
            <w:r w:rsidR="00DD733B"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DD733B" w:rsidRPr="00E03C73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 с</w:t>
            </w:r>
            <w:r w:rsidRPr="00E03C73">
              <w:rPr>
                <w:sz w:val="26"/>
                <w:szCs w:val="26"/>
              </w:rPr>
              <w:t xml:space="preserve"> </w:t>
            </w:r>
            <w:r w:rsidR="0029703F" w:rsidRPr="00E03C73">
              <w:rPr>
                <w:sz w:val="26"/>
                <w:szCs w:val="26"/>
              </w:rPr>
              <w:t>160</w:t>
            </w:r>
            <w:r w:rsidRPr="00E03C73">
              <w:rPr>
                <w:sz w:val="26"/>
                <w:szCs w:val="26"/>
              </w:rPr>
              <w:t>0</w:t>
            </w:r>
            <w:r w:rsidR="0029703F" w:rsidRPr="00E03C73">
              <w:rPr>
                <w:sz w:val="26"/>
                <w:szCs w:val="26"/>
              </w:rPr>
              <w:t>0</w:t>
            </w:r>
            <w:r w:rsidRPr="00E03C73">
              <w:rPr>
                <w:sz w:val="26"/>
                <w:szCs w:val="26"/>
              </w:rPr>
              <w:t>000 м2 в 2020</w:t>
            </w:r>
            <w:r w:rsidR="00730D2E" w:rsidRPr="00E03C73">
              <w:rPr>
                <w:sz w:val="26"/>
                <w:szCs w:val="26"/>
              </w:rPr>
              <w:t xml:space="preserve"> году до </w:t>
            </w:r>
            <w:r w:rsidR="0052738F" w:rsidRPr="00E03C73">
              <w:rPr>
                <w:sz w:val="26"/>
                <w:szCs w:val="26"/>
              </w:rPr>
              <w:t>17777778</w:t>
            </w:r>
            <w:r w:rsidRPr="00E03C73">
              <w:rPr>
                <w:sz w:val="26"/>
                <w:szCs w:val="26"/>
              </w:rPr>
              <w:t xml:space="preserve"> м2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5E2264" w:rsidRPr="00E03C73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ой специализированной техники – с 20% в 20</w:t>
            </w:r>
            <w:r w:rsidR="003A4A1E" w:rsidRPr="00E03C73">
              <w:rPr>
                <w:sz w:val="26"/>
                <w:szCs w:val="26"/>
              </w:rPr>
              <w:t>20</w:t>
            </w:r>
            <w:r w:rsidRPr="00E03C73">
              <w:rPr>
                <w:sz w:val="26"/>
                <w:szCs w:val="26"/>
              </w:rPr>
              <w:t xml:space="preserve"> году до 32%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5E2264" w:rsidRPr="00AB14BB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нной специализированной техники – с 5 единиц в 20</w:t>
            </w:r>
            <w:r w:rsidR="003A4A1E" w:rsidRPr="00E03C73">
              <w:rPr>
                <w:sz w:val="26"/>
                <w:szCs w:val="26"/>
              </w:rPr>
              <w:t>20</w:t>
            </w:r>
            <w:r w:rsidRPr="00E03C73">
              <w:rPr>
                <w:sz w:val="26"/>
                <w:szCs w:val="26"/>
              </w:rPr>
              <w:t xml:space="preserve"> году до 8 единиц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.</w:t>
            </w:r>
          </w:p>
        </w:tc>
      </w:tr>
    </w:tbl>
    <w:p w:rsidR="0079479E" w:rsidRDefault="0079479E"/>
    <w:sectPr w:rsidR="0079479E" w:rsidSect="008D265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72" w:rsidRDefault="008B2372" w:rsidP="00145ED5">
      <w:r>
        <w:separator/>
      </w:r>
    </w:p>
  </w:endnote>
  <w:endnote w:type="continuationSeparator" w:id="0">
    <w:p w:rsidR="008B2372" w:rsidRDefault="008B2372" w:rsidP="0014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72" w:rsidRDefault="008B2372" w:rsidP="00145ED5">
      <w:r>
        <w:separator/>
      </w:r>
    </w:p>
  </w:footnote>
  <w:footnote w:type="continuationSeparator" w:id="0">
    <w:p w:rsidR="008B2372" w:rsidRDefault="008B2372" w:rsidP="0014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54744"/>
      <w:docPartObj>
        <w:docPartGallery w:val="Page Numbers (Top of Page)"/>
        <w:docPartUnique/>
      </w:docPartObj>
    </w:sdtPr>
    <w:sdtEndPr/>
    <w:sdtContent>
      <w:p w:rsidR="00DA7E3C" w:rsidRDefault="00DA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59">
          <w:rPr>
            <w:noProof/>
          </w:rPr>
          <w:t>14</w:t>
        </w:r>
        <w:r>
          <w:fldChar w:fldCharType="end"/>
        </w:r>
      </w:p>
    </w:sdtContent>
  </w:sdt>
  <w:p w:rsidR="00DA7E3C" w:rsidRDefault="00DA7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7B94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F5A58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4FBE69FF"/>
    <w:multiLevelType w:val="hybridMultilevel"/>
    <w:tmpl w:val="EBE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C5BC1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B7BF8"/>
    <w:multiLevelType w:val="hybridMultilevel"/>
    <w:tmpl w:val="17DEE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47A19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47"/>
    <w:rsid w:val="00014EB2"/>
    <w:rsid w:val="00020C0D"/>
    <w:rsid w:val="00022058"/>
    <w:rsid w:val="000260FE"/>
    <w:rsid w:val="000268AF"/>
    <w:rsid w:val="00043220"/>
    <w:rsid w:val="00047B85"/>
    <w:rsid w:val="00071D04"/>
    <w:rsid w:val="00075755"/>
    <w:rsid w:val="00076478"/>
    <w:rsid w:val="000849B5"/>
    <w:rsid w:val="00086C3E"/>
    <w:rsid w:val="000A094C"/>
    <w:rsid w:val="000A21C2"/>
    <w:rsid w:val="000A255C"/>
    <w:rsid w:val="000A6C85"/>
    <w:rsid w:val="000A6D3E"/>
    <w:rsid w:val="000B1B14"/>
    <w:rsid w:val="000B2E0F"/>
    <w:rsid w:val="000B4ED8"/>
    <w:rsid w:val="000C54DE"/>
    <w:rsid w:val="000C6AD7"/>
    <w:rsid w:val="000C6E34"/>
    <w:rsid w:val="000D1905"/>
    <w:rsid w:val="000D69D3"/>
    <w:rsid w:val="000E006C"/>
    <w:rsid w:val="000E0495"/>
    <w:rsid w:val="000F01AA"/>
    <w:rsid w:val="000F3D92"/>
    <w:rsid w:val="000F7A11"/>
    <w:rsid w:val="00100362"/>
    <w:rsid w:val="00100A9E"/>
    <w:rsid w:val="0011150B"/>
    <w:rsid w:val="00126586"/>
    <w:rsid w:val="001300FD"/>
    <w:rsid w:val="00142A0C"/>
    <w:rsid w:val="00144A11"/>
    <w:rsid w:val="00145ED5"/>
    <w:rsid w:val="00150660"/>
    <w:rsid w:val="00155987"/>
    <w:rsid w:val="00160C4A"/>
    <w:rsid w:val="001706B7"/>
    <w:rsid w:val="00172223"/>
    <w:rsid w:val="00176177"/>
    <w:rsid w:val="00181876"/>
    <w:rsid w:val="00187395"/>
    <w:rsid w:val="00187D43"/>
    <w:rsid w:val="00191C7A"/>
    <w:rsid w:val="001A33E8"/>
    <w:rsid w:val="001A3440"/>
    <w:rsid w:val="001A4F46"/>
    <w:rsid w:val="001B551B"/>
    <w:rsid w:val="001B6AEF"/>
    <w:rsid w:val="001B7019"/>
    <w:rsid w:val="001C4C76"/>
    <w:rsid w:val="001C7DF6"/>
    <w:rsid w:val="001E2CDB"/>
    <w:rsid w:val="00201BFA"/>
    <w:rsid w:val="002028AA"/>
    <w:rsid w:val="0020506C"/>
    <w:rsid w:val="00211306"/>
    <w:rsid w:val="0024598E"/>
    <w:rsid w:val="00246F01"/>
    <w:rsid w:val="00251BE9"/>
    <w:rsid w:val="00252162"/>
    <w:rsid w:val="0025536C"/>
    <w:rsid w:val="002626D8"/>
    <w:rsid w:val="00272C21"/>
    <w:rsid w:val="002740D0"/>
    <w:rsid w:val="00277A59"/>
    <w:rsid w:val="00285464"/>
    <w:rsid w:val="00291CB5"/>
    <w:rsid w:val="0029703F"/>
    <w:rsid w:val="002B6ABC"/>
    <w:rsid w:val="002D03CC"/>
    <w:rsid w:val="002D2DB6"/>
    <w:rsid w:val="002D6D34"/>
    <w:rsid w:val="002D71F5"/>
    <w:rsid w:val="002E2F9F"/>
    <w:rsid w:val="002E77E1"/>
    <w:rsid w:val="002F1707"/>
    <w:rsid w:val="002F68BD"/>
    <w:rsid w:val="00300C33"/>
    <w:rsid w:val="00307EC2"/>
    <w:rsid w:val="00310D4C"/>
    <w:rsid w:val="00320B1B"/>
    <w:rsid w:val="0032239B"/>
    <w:rsid w:val="003223BE"/>
    <w:rsid w:val="00323D27"/>
    <w:rsid w:val="00325E08"/>
    <w:rsid w:val="0032625D"/>
    <w:rsid w:val="00333E3A"/>
    <w:rsid w:val="0034451B"/>
    <w:rsid w:val="003454AF"/>
    <w:rsid w:val="003460F2"/>
    <w:rsid w:val="00361BDC"/>
    <w:rsid w:val="00371AB0"/>
    <w:rsid w:val="003801DB"/>
    <w:rsid w:val="00380F74"/>
    <w:rsid w:val="003818C4"/>
    <w:rsid w:val="00381DB1"/>
    <w:rsid w:val="003A466E"/>
    <w:rsid w:val="003A4A1E"/>
    <w:rsid w:val="003A6EE3"/>
    <w:rsid w:val="003B71F8"/>
    <w:rsid w:val="003C4227"/>
    <w:rsid w:val="003C61F7"/>
    <w:rsid w:val="003C7B8E"/>
    <w:rsid w:val="003D05C5"/>
    <w:rsid w:val="003D1870"/>
    <w:rsid w:val="003D38E7"/>
    <w:rsid w:val="003D791F"/>
    <w:rsid w:val="003F2B59"/>
    <w:rsid w:val="003F36FB"/>
    <w:rsid w:val="003F43FA"/>
    <w:rsid w:val="003F4C96"/>
    <w:rsid w:val="003F4E42"/>
    <w:rsid w:val="003F7D29"/>
    <w:rsid w:val="00405FD5"/>
    <w:rsid w:val="00406812"/>
    <w:rsid w:val="00413E6B"/>
    <w:rsid w:val="004144EC"/>
    <w:rsid w:val="0042494A"/>
    <w:rsid w:val="004253A2"/>
    <w:rsid w:val="00440FD1"/>
    <w:rsid w:val="00442BBE"/>
    <w:rsid w:val="00444E36"/>
    <w:rsid w:val="004468AA"/>
    <w:rsid w:val="0045191F"/>
    <w:rsid w:val="00462FC2"/>
    <w:rsid w:val="00472BDB"/>
    <w:rsid w:val="00480AA5"/>
    <w:rsid w:val="00482AB6"/>
    <w:rsid w:val="00482D32"/>
    <w:rsid w:val="004A0ED7"/>
    <w:rsid w:val="004A2EFD"/>
    <w:rsid w:val="004B135F"/>
    <w:rsid w:val="004B2FD4"/>
    <w:rsid w:val="004B3309"/>
    <w:rsid w:val="004C0E45"/>
    <w:rsid w:val="004C3973"/>
    <w:rsid w:val="004C5D11"/>
    <w:rsid w:val="004D50C5"/>
    <w:rsid w:val="004E1A5F"/>
    <w:rsid w:val="004E77CF"/>
    <w:rsid w:val="004F0B13"/>
    <w:rsid w:val="004F2352"/>
    <w:rsid w:val="004F25AE"/>
    <w:rsid w:val="00500DC6"/>
    <w:rsid w:val="005105BC"/>
    <w:rsid w:val="00512036"/>
    <w:rsid w:val="00514FF4"/>
    <w:rsid w:val="00516004"/>
    <w:rsid w:val="00526808"/>
    <w:rsid w:val="0052738F"/>
    <w:rsid w:val="005312B3"/>
    <w:rsid w:val="00542A06"/>
    <w:rsid w:val="00560CE9"/>
    <w:rsid w:val="00562F5B"/>
    <w:rsid w:val="00563F23"/>
    <w:rsid w:val="005748E7"/>
    <w:rsid w:val="005764C0"/>
    <w:rsid w:val="00577ACC"/>
    <w:rsid w:val="005869FD"/>
    <w:rsid w:val="00595203"/>
    <w:rsid w:val="005B01C0"/>
    <w:rsid w:val="005B1783"/>
    <w:rsid w:val="005B6270"/>
    <w:rsid w:val="005D2911"/>
    <w:rsid w:val="005D3F3A"/>
    <w:rsid w:val="005D4FDA"/>
    <w:rsid w:val="005E2264"/>
    <w:rsid w:val="005E4130"/>
    <w:rsid w:val="005F24D2"/>
    <w:rsid w:val="005F3C17"/>
    <w:rsid w:val="005F5E72"/>
    <w:rsid w:val="00625D3F"/>
    <w:rsid w:val="00631821"/>
    <w:rsid w:val="00631F00"/>
    <w:rsid w:val="0065050B"/>
    <w:rsid w:val="00650540"/>
    <w:rsid w:val="00651103"/>
    <w:rsid w:val="00654D2A"/>
    <w:rsid w:val="00655592"/>
    <w:rsid w:val="00657BDD"/>
    <w:rsid w:val="00660E2B"/>
    <w:rsid w:val="00664BED"/>
    <w:rsid w:val="006879A6"/>
    <w:rsid w:val="00696D6A"/>
    <w:rsid w:val="006A1100"/>
    <w:rsid w:val="006B1AF9"/>
    <w:rsid w:val="006B5644"/>
    <w:rsid w:val="006B680B"/>
    <w:rsid w:val="006E1901"/>
    <w:rsid w:val="006F6176"/>
    <w:rsid w:val="00700E8E"/>
    <w:rsid w:val="00703A42"/>
    <w:rsid w:val="00707344"/>
    <w:rsid w:val="00711246"/>
    <w:rsid w:val="00721DA3"/>
    <w:rsid w:val="007229D1"/>
    <w:rsid w:val="00723CC5"/>
    <w:rsid w:val="00730D2E"/>
    <w:rsid w:val="007325D8"/>
    <w:rsid w:val="00754D33"/>
    <w:rsid w:val="00756489"/>
    <w:rsid w:val="00760860"/>
    <w:rsid w:val="007627AE"/>
    <w:rsid w:val="00774E00"/>
    <w:rsid w:val="00776B5F"/>
    <w:rsid w:val="0079479E"/>
    <w:rsid w:val="007A2991"/>
    <w:rsid w:val="007A359F"/>
    <w:rsid w:val="007A5C21"/>
    <w:rsid w:val="007B20D7"/>
    <w:rsid w:val="007B3755"/>
    <w:rsid w:val="007C092A"/>
    <w:rsid w:val="007C183A"/>
    <w:rsid w:val="007C432B"/>
    <w:rsid w:val="007C6BA5"/>
    <w:rsid w:val="007C7539"/>
    <w:rsid w:val="007C7FA6"/>
    <w:rsid w:val="007D1071"/>
    <w:rsid w:val="007D3C43"/>
    <w:rsid w:val="007E25BF"/>
    <w:rsid w:val="007F514A"/>
    <w:rsid w:val="008006F9"/>
    <w:rsid w:val="00802259"/>
    <w:rsid w:val="00804309"/>
    <w:rsid w:val="00805D12"/>
    <w:rsid w:val="00805FDC"/>
    <w:rsid w:val="008072DA"/>
    <w:rsid w:val="00810172"/>
    <w:rsid w:val="00815FC4"/>
    <w:rsid w:val="00826CEF"/>
    <w:rsid w:val="00833072"/>
    <w:rsid w:val="00834992"/>
    <w:rsid w:val="008425E0"/>
    <w:rsid w:val="00845E99"/>
    <w:rsid w:val="0085106E"/>
    <w:rsid w:val="00852F77"/>
    <w:rsid w:val="00864F53"/>
    <w:rsid w:val="00864F8A"/>
    <w:rsid w:val="00870B45"/>
    <w:rsid w:val="00871CE9"/>
    <w:rsid w:val="0087433A"/>
    <w:rsid w:val="008814CB"/>
    <w:rsid w:val="00894B3C"/>
    <w:rsid w:val="00897BC8"/>
    <w:rsid w:val="008A4FBB"/>
    <w:rsid w:val="008B2237"/>
    <w:rsid w:val="008B2372"/>
    <w:rsid w:val="008D0BB2"/>
    <w:rsid w:val="008D1824"/>
    <w:rsid w:val="008D2659"/>
    <w:rsid w:val="008D3BFA"/>
    <w:rsid w:val="008D740E"/>
    <w:rsid w:val="008F454F"/>
    <w:rsid w:val="008F691B"/>
    <w:rsid w:val="009015D1"/>
    <w:rsid w:val="0090538C"/>
    <w:rsid w:val="00906A0D"/>
    <w:rsid w:val="00920E25"/>
    <w:rsid w:val="00935FA9"/>
    <w:rsid w:val="00941507"/>
    <w:rsid w:val="0094462F"/>
    <w:rsid w:val="00945192"/>
    <w:rsid w:val="00960BD9"/>
    <w:rsid w:val="009659C2"/>
    <w:rsid w:val="00974339"/>
    <w:rsid w:val="00975DE6"/>
    <w:rsid w:val="00977628"/>
    <w:rsid w:val="00983EDC"/>
    <w:rsid w:val="009849F0"/>
    <w:rsid w:val="0099112A"/>
    <w:rsid w:val="0099405F"/>
    <w:rsid w:val="00995B8C"/>
    <w:rsid w:val="009A5F34"/>
    <w:rsid w:val="009B4017"/>
    <w:rsid w:val="009C13EF"/>
    <w:rsid w:val="009C7560"/>
    <w:rsid w:val="009E55F1"/>
    <w:rsid w:val="009F2994"/>
    <w:rsid w:val="009F6A47"/>
    <w:rsid w:val="00A04918"/>
    <w:rsid w:val="00A1227E"/>
    <w:rsid w:val="00A17917"/>
    <w:rsid w:val="00A30C40"/>
    <w:rsid w:val="00A328AB"/>
    <w:rsid w:val="00A32B2E"/>
    <w:rsid w:val="00A33495"/>
    <w:rsid w:val="00A379C4"/>
    <w:rsid w:val="00A4262B"/>
    <w:rsid w:val="00A43E50"/>
    <w:rsid w:val="00A60A47"/>
    <w:rsid w:val="00A6146A"/>
    <w:rsid w:val="00A70BB4"/>
    <w:rsid w:val="00A74530"/>
    <w:rsid w:val="00A97931"/>
    <w:rsid w:val="00AA36C3"/>
    <w:rsid w:val="00AB0AC0"/>
    <w:rsid w:val="00AB0CA8"/>
    <w:rsid w:val="00AB14BB"/>
    <w:rsid w:val="00AB3B55"/>
    <w:rsid w:val="00AB51F7"/>
    <w:rsid w:val="00AC1587"/>
    <w:rsid w:val="00AC453B"/>
    <w:rsid w:val="00AE27AC"/>
    <w:rsid w:val="00AE5619"/>
    <w:rsid w:val="00AE735E"/>
    <w:rsid w:val="00AF2ED8"/>
    <w:rsid w:val="00AF43DF"/>
    <w:rsid w:val="00AF6588"/>
    <w:rsid w:val="00B00D8A"/>
    <w:rsid w:val="00B11AD0"/>
    <w:rsid w:val="00B14F9E"/>
    <w:rsid w:val="00B32398"/>
    <w:rsid w:val="00B37E94"/>
    <w:rsid w:val="00B42673"/>
    <w:rsid w:val="00B436D0"/>
    <w:rsid w:val="00B5070C"/>
    <w:rsid w:val="00B56203"/>
    <w:rsid w:val="00B57428"/>
    <w:rsid w:val="00B6129F"/>
    <w:rsid w:val="00B634BA"/>
    <w:rsid w:val="00B647CE"/>
    <w:rsid w:val="00B659EF"/>
    <w:rsid w:val="00B75EC7"/>
    <w:rsid w:val="00B77E97"/>
    <w:rsid w:val="00B83E86"/>
    <w:rsid w:val="00B8652C"/>
    <w:rsid w:val="00B92E45"/>
    <w:rsid w:val="00BA250F"/>
    <w:rsid w:val="00BB1B00"/>
    <w:rsid w:val="00BC3661"/>
    <w:rsid w:val="00BC5CE3"/>
    <w:rsid w:val="00BF0D76"/>
    <w:rsid w:val="00BF5E80"/>
    <w:rsid w:val="00C06A51"/>
    <w:rsid w:val="00C06E8B"/>
    <w:rsid w:val="00C11CC5"/>
    <w:rsid w:val="00C24102"/>
    <w:rsid w:val="00C31E03"/>
    <w:rsid w:val="00C31E2C"/>
    <w:rsid w:val="00C34A08"/>
    <w:rsid w:val="00C35B6C"/>
    <w:rsid w:val="00C368EA"/>
    <w:rsid w:val="00C432E8"/>
    <w:rsid w:val="00C52D86"/>
    <w:rsid w:val="00C5336F"/>
    <w:rsid w:val="00C5412B"/>
    <w:rsid w:val="00C6092D"/>
    <w:rsid w:val="00C6105D"/>
    <w:rsid w:val="00C64426"/>
    <w:rsid w:val="00C73217"/>
    <w:rsid w:val="00C84663"/>
    <w:rsid w:val="00C868A3"/>
    <w:rsid w:val="00C9573B"/>
    <w:rsid w:val="00CA02CA"/>
    <w:rsid w:val="00CA0FA4"/>
    <w:rsid w:val="00CA25A7"/>
    <w:rsid w:val="00CB1A20"/>
    <w:rsid w:val="00CB2120"/>
    <w:rsid w:val="00CB2FA0"/>
    <w:rsid w:val="00CB4AC1"/>
    <w:rsid w:val="00CB6EDD"/>
    <w:rsid w:val="00CE3756"/>
    <w:rsid w:val="00CE394C"/>
    <w:rsid w:val="00CE5EAA"/>
    <w:rsid w:val="00CF5E11"/>
    <w:rsid w:val="00CF6453"/>
    <w:rsid w:val="00CF741F"/>
    <w:rsid w:val="00D03D49"/>
    <w:rsid w:val="00D03D60"/>
    <w:rsid w:val="00D3645F"/>
    <w:rsid w:val="00D420E8"/>
    <w:rsid w:val="00D5103C"/>
    <w:rsid w:val="00D606B0"/>
    <w:rsid w:val="00D61217"/>
    <w:rsid w:val="00D6661D"/>
    <w:rsid w:val="00D76865"/>
    <w:rsid w:val="00D905D2"/>
    <w:rsid w:val="00D94F03"/>
    <w:rsid w:val="00DA501D"/>
    <w:rsid w:val="00DA6003"/>
    <w:rsid w:val="00DA7E3C"/>
    <w:rsid w:val="00DB2367"/>
    <w:rsid w:val="00DC2657"/>
    <w:rsid w:val="00DD733B"/>
    <w:rsid w:val="00DD78E4"/>
    <w:rsid w:val="00DE4693"/>
    <w:rsid w:val="00E011B1"/>
    <w:rsid w:val="00E01EC0"/>
    <w:rsid w:val="00E03C73"/>
    <w:rsid w:val="00E05478"/>
    <w:rsid w:val="00E05A0C"/>
    <w:rsid w:val="00E07A6A"/>
    <w:rsid w:val="00E13FF8"/>
    <w:rsid w:val="00E14CF4"/>
    <w:rsid w:val="00E200FC"/>
    <w:rsid w:val="00E262D7"/>
    <w:rsid w:val="00E3516A"/>
    <w:rsid w:val="00E3544F"/>
    <w:rsid w:val="00E46855"/>
    <w:rsid w:val="00E47B1B"/>
    <w:rsid w:val="00E51FD3"/>
    <w:rsid w:val="00E54DFE"/>
    <w:rsid w:val="00E602FB"/>
    <w:rsid w:val="00E60D01"/>
    <w:rsid w:val="00E611CA"/>
    <w:rsid w:val="00E6771C"/>
    <w:rsid w:val="00E7466D"/>
    <w:rsid w:val="00E777B5"/>
    <w:rsid w:val="00EA0641"/>
    <w:rsid w:val="00EA0D62"/>
    <w:rsid w:val="00EA0DC8"/>
    <w:rsid w:val="00EA1D70"/>
    <w:rsid w:val="00EA2A47"/>
    <w:rsid w:val="00ED7167"/>
    <w:rsid w:val="00EE1815"/>
    <w:rsid w:val="00EE2323"/>
    <w:rsid w:val="00EE3228"/>
    <w:rsid w:val="00EE55EB"/>
    <w:rsid w:val="00F05B6D"/>
    <w:rsid w:val="00F078C0"/>
    <w:rsid w:val="00F07FBF"/>
    <w:rsid w:val="00F153D1"/>
    <w:rsid w:val="00F15B56"/>
    <w:rsid w:val="00F319F4"/>
    <w:rsid w:val="00F32EA4"/>
    <w:rsid w:val="00F45BD4"/>
    <w:rsid w:val="00F475AB"/>
    <w:rsid w:val="00F508EA"/>
    <w:rsid w:val="00F63527"/>
    <w:rsid w:val="00F672D7"/>
    <w:rsid w:val="00F71AA4"/>
    <w:rsid w:val="00F81BA8"/>
    <w:rsid w:val="00F9283A"/>
    <w:rsid w:val="00F948A1"/>
    <w:rsid w:val="00F9642A"/>
    <w:rsid w:val="00F964B9"/>
    <w:rsid w:val="00FA1EF1"/>
    <w:rsid w:val="00FA575B"/>
    <w:rsid w:val="00FB221B"/>
    <w:rsid w:val="00FB2F04"/>
    <w:rsid w:val="00FB55E8"/>
    <w:rsid w:val="00FC0096"/>
    <w:rsid w:val="00FC3285"/>
    <w:rsid w:val="00FC37CB"/>
    <w:rsid w:val="00FC6CC4"/>
    <w:rsid w:val="00FC79B4"/>
    <w:rsid w:val="00FD0019"/>
    <w:rsid w:val="00FD6BD6"/>
    <w:rsid w:val="00FD71F7"/>
    <w:rsid w:val="00FE3F9D"/>
    <w:rsid w:val="00FF06DB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2234-3B8C-4657-B8C3-5AA0FDB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E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5E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ED5"/>
    <w:pPr>
      <w:widowControl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145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145ED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32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2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F088-0C80-47A9-8691-EFF835B3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Мамонова Ирина Олеговна</cp:lastModifiedBy>
  <cp:revision>2</cp:revision>
  <cp:lastPrinted>2020-10-14T06:55:00Z</cp:lastPrinted>
  <dcterms:created xsi:type="dcterms:W3CDTF">2020-10-19T00:16:00Z</dcterms:created>
  <dcterms:modified xsi:type="dcterms:W3CDTF">2020-10-19T00:16:00Z</dcterms:modified>
</cp:coreProperties>
</file>